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DD" w:rsidRPr="007C5DDD" w:rsidRDefault="007C5DDD" w:rsidP="00AE745E">
      <w:pPr>
        <w:tabs>
          <w:tab w:val="left" w:pos="709"/>
          <w:tab w:val="left" w:pos="851"/>
        </w:tabs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C5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440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7C5DDD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:rsidR="007C5DDD" w:rsidRPr="007C5DDD" w:rsidRDefault="007C5DDD" w:rsidP="007C5DDD">
      <w:pPr>
        <w:spacing w:after="0" w:line="240" w:lineRule="auto"/>
        <w:ind w:firstLine="748"/>
        <w:rPr>
          <w:rFonts w:ascii="Times New Roman" w:eastAsia="Times New Roman" w:hAnsi="Times New Roman" w:cs="Times New Roman"/>
          <w:sz w:val="24"/>
          <w:szCs w:val="24"/>
        </w:rPr>
      </w:pPr>
      <w:r w:rsidRPr="007C5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7C5D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440B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7C5DDD">
        <w:rPr>
          <w:rFonts w:ascii="Times New Roman" w:eastAsia="Times New Roman" w:hAnsi="Times New Roman" w:cs="Times New Roman"/>
          <w:sz w:val="24"/>
          <w:szCs w:val="24"/>
        </w:rPr>
        <w:t>Šiaulių 1-osios  muzikos  mokyklos</w:t>
      </w:r>
    </w:p>
    <w:p w:rsidR="007C5DDD" w:rsidRPr="00440BEF" w:rsidRDefault="007C5DDD" w:rsidP="007C5DDD">
      <w:pPr>
        <w:spacing w:after="0" w:line="240" w:lineRule="auto"/>
        <w:ind w:firstLine="748"/>
        <w:rPr>
          <w:rFonts w:ascii="Times New Roman" w:eastAsia="Times New Roman" w:hAnsi="Times New Roman" w:cs="Times New Roman"/>
          <w:sz w:val="24"/>
          <w:szCs w:val="24"/>
        </w:rPr>
      </w:pPr>
      <w:r w:rsidRPr="007C5D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40BE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5085F" w:rsidRPr="00440BEF">
        <w:rPr>
          <w:rFonts w:ascii="Times New Roman" w:eastAsia="Times New Roman" w:hAnsi="Times New Roman" w:cs="Times New Roman"/>
          <w:sz w:val="24"/>
          <w:szCs w:val="24"/>
        </w:rPr>
        <w:t>direktoriaus 2017</w:t>
      </w:r>
      <w:r w:rsidRPr="00440BEF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440BEF" w:rsidRPr="00440BEF">
        <w:rPr>
          <w:rFonts w:ascii="Times New Roman" w:eastAsia="Times New Roman" w:hAnsi="Times New Roman" w:cs="Times New Roman"/>
          <w:sz w:val="24"/>
          <w:szCs w:val="24"/>
        </w:rPr>
        <w:t>balandžio 20</w:t>
      </w:r>
      <w:r w:rsidRPr="00440BEF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:rsidR="007C5DDD" w:rsidRPr="00440BEF" w:rsidRDefault="007C5DDD" w:rsidP="007C5DDD">
      <w:pPr>
        <w:spacing w:after="0" w:line="240" w:lineRule="auto"/>
        <w:ind w:firstLine="748"/>
        <w:rPr>
          <w:rFonts w:ascii="Times New Roman" w:eastAsia="Times New Roman" w:hAnsi="Times New Roman" w:cs="Times New Roman"/>
          <w:sz w:val="24"/>
          <w:szCs w:val="24"/>
        </w:rPr>
      </w:pPr>
      <w:r w:rsidRPr="00440B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40BEF" w:rsidRPr="00440BEF">
        <w:rPr>
          <w:rFonts w:ascii="Times New Roman" w:eastAsia="Times New Roman" w:hAnsi="Times New Roman" w:cs="Times New Roman"/>
          <w:sz w:val="24"/>
          <w:szCs w:val="24"/>
        </w:rPr>
        <w:t xml:space="preserve">               įsakymu Nr. V-50</w:t>
      </w:r>
      <w:r w:rsidRPr="00440BEF">
        <w:rPr>
          <w:rFonts w:ascii="Times New Roman" w:eastAsia="Times New Roman" w:hAnsi="Times New Roman" w:cs="Times New Roman"/>
          <w:sz w:val="24"/>
          <w:szCs w:val="24"/>
        </w:rPr>
        <w:t xml:space="preserve"> (1.3)</w:t>
      </w:r>
    </w:p>
    <w:p w:rsidR="007C5DDD" w:rsidRPr="007C5DDD" w:rsidRDefault="007C5DDD" w:rsidP="007C5DDD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5DDD" w:rsidRPr="007C5DDD" w:rsidRDefault="007C5DDD" w:rsidP="007C5DDD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DDD">
        <w:rPr>
          <w:rFonts w:ascii="Times New Roman" w:eastAsia="Times New Roman" w:hAnsi="Times New Roman" w:cs="Times New Roman"/>
          <w:b/>
          <w:bCs/>
          <w:sz w:val="24"/>
          <w:szCs w:val="24"/>
        </w:rPr>
        <w:t>ŠIAULIŲ 1-OSIOS MUZIKOS MOKYKLOS MOKYTOJO PAREIGYBĖS APRAŠYMAS</w:t>
      </w:r>
    </w:p>
    <w:p w:rsidR="00EA6632" w:rsidRPr="00EA6632" w:rsidRDefault="00EA6632" w:rsidP="00EA6632">
      <w:pPr>
        <w:spacing w:after="0" w:line="240" w:lineRule="auto"/>
        <w:ind w:left="1481" w:right="141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</w:p>
    <w:p w:rsidR="00EA6632" w:rsidRPr="00C5085F" w:rsidRDefault="004C0852" w:rsidP="00C5085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C508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lt-LT"/>
        </w:rPr>
        <w:t xml:space="preserve"> </w:t>
      </w:r>
    </w:p>
    <w:p w:rsidR="003C6D15" w:rsidRDefault="004C0852" w:rsidP="00EA663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lt-LT"/>
        </w:rPr>
      </w:pPr>
      <w:r w:rsidRPr="00C5085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lt-LT"/>
        </w:rPr>
        <w:t xml:space="preserve">I. </w:t>
      </w:r>
      <w:r w:rsidR="003C6D1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lt-LT"/>
        </w:rPr>
        <w:t>SKYRIUS</w:t>
      </w:r>
    </w:p>
    <w:p w:rsidR="00EA6632" w:rsidRPr="00C5085F" w:rsidRDefault="003C6D15" w:rsidP="00EA663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lt-LT"/>
        </w:rPr>
        <w:t>PAREIGYBĖ</w:t>
      </w:r>
    </w:p>
    <w:p w:rsidR="00EA6632" w:rsidRPr="00C5085F" w:rsidRDefault="00FB10A4" w:rsidP="00EA6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t xml:space="preserve"> </w:t>
      </w:r>
    </w:p>
    <w:p w:rsidR="00EA6632" w:rsidRPr="00C5085F" w:rsidRDefault="007C679F" w:rsidP="005133ED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EA6632" w:rsidRPr="00C5085F">
        <w:rPr>
          <w:rFonts w:ascii="Times New Roman" w:eastAsia="Times New Roman" w:hAnsi="Times New Roman" w:cs="Times New Roman"/>
          <w:spacing w:val="67"/>
          <w:sz w:val="24"/>
          <w:szCs w:val="24"/>
          <w:lang w:eastAsia="lt-LT"/>
        </w:rPr>
        <w:t xml:space="preserve"> </w:t>
      </w:r>
      <w:r w:rsidR="00EA6632" w:rsidRPr="00C5085F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Šiaulių 1-osios muzikos mokyklos </w:t>
      </w:r>
      <w:r w:rsidR="00FB10A4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as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B10A4" w:rsidRPr="00FB10A4">
        <w:rPr>
          <w:rFonts w:ascii="Times New Roman" w:eastAsia="Times New Roman" w:hAnsi="Times New Roman" w:cs="Times New Roman"/>
          <w:sz w:val="24"/>
          <w:szCs w:val="24"/>
          <w:lang w:eastAsia="lt-LT"/>
        </w:rPr>
        <w:t>yra priskiriamas specialistų grupei</w:t>
      </w:r>
      <w:r w:rsidR="00FB10A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FB10A4" w:rsidRPr="00FB1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B10A4">
        <w:rPr>
          <w:rFonts w:ascii="Times New Roman" w:eastAsia="Times New Roman" w:hAnsi="Times New Roman" w:cs="Times New Roman"/>
          <w:spacing w:val="21"/>
          <w:sz w:val="24"/>
          <w:szCs w:val="24"/>
          <w:lang w:eastAsia="lt-LT"/>
        </w:rPr>
        <w:t xml:space="preserve"> </w:t>
      </w:r>
    </w:p>
    <w:p w:rsidR="00EA6632" w:rsidRPr="00C5085F" w:rsidRDefault="007C679F" w:rsidP="00EA663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>2.</w:t>
      </w:r>
      <w:r w:rsidR="00EA6632" w:rsidRPr="00C5085F">
        <w:rPr>
          <w:rFonts w:ascii="Times New Roman" w:eastAsia="Times New Roman" w:hAnsi="Times New Roman" w:cs="Times New Roman"/>
          <w:spacing w:val="67"/>
          <w:sz w:val="24"/>
          <w:szCs w:val="24"/>
          <w:lang w:eastAsia="lt-LT"/>
        </w:rPr>
        <w:t xml:space="preserve"> 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>Par</w:t>
      </w:r>
      <w:r w:rsidR="00EA6632" w:rsidRPr="00C5085F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e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EA6632" w:rsidRPr="00C5085F">
        <w:rPr>
          <w:rFonts w:ascii="Times New Roman" w:eastAsia="Times New Roman" w:hAnsi="Times New Roman" w:cs="Times New Roman"/>
          <w:spacing w:val="1"/>
          <w:sz w:val="24"/>
          <w:szCs w:val="24"/>
          <w:lang w:eastAsia="lt-LT"/>
        </w:rPr>
        <w:t>g</w:t>
      </w:r>
      <w:r w:rsidR="00EA6632" w:rsidRPr="00C5085F">
        <w:rPr>
          <w:rFonts w:ascii="Times New Roman" w:eastAsia="Times New Roman" w:hAnsi="Times New Roman" w:cs="Times New Roman"/>
          <w:spacing w:val="-3"/>
          <w:sz w:val="24"/>
          <w:szCs w:val="24"/>
          <w:lang w:eastAsia="lt-LT"/>
        </w:rPr>
        <w:t>y</w:t>
      </w:r>
      <w:r w:rsidR="00EA6632" w:rsidRPr="00C5085F">
        <w:rPr>
          <w:rFonts w:ascii="Times New Roman" w:eastAsia="Times New Roman" w:hAnsi="Times New Roman" w:cs="Times New Roman"/>
          <w:spacing w:val="1"/>
          <w:sz w:val="24"/>
          <w:szCs w:val="24"/>
          <w:lang w:eastAsia="lt-LT"/>
        </w:rPr>
        <w:t>b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ės </w:t>
      </w:r>
      <w:r w:rsidR="00EA6632" w:rsidRPr="00C5085F">
        <w:rPr>
          <w:rFonts w:ascii="Times New Roman" w:eastAsia="Times New Roman" w:hAnsi="Times New Roman" w:cs="Times New Roman"/>
          <w:spacing w:val="4"/>
          <w:sz w:val="24"/>
          <w:szCs w:val="24"/>
          <w:lang w:eastAsia="lt-LT"/>
        </w:rPr>
        <w:t>l</w:t>
      </w:r>
      <w:r w:rsidR="00EA6632" w:rsidRPr="00C5085F"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y</w:t>
      </w:r>
      <w:r w:rsidR="00EA6632" w:rsidRPr="00C5085F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g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>is:</w:t>
      </w:r>
      <w:r w:rsidR="00EA6632" w:rsidRPr="00C5085F"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  <w:t xml:space="preserve"> 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as prisk</w:t>
      </w:r>
      <w:r w:rsidR="00EA6632" w:rsidRPr="00C5085F">
        <w:rPr>
          <w:rFonts w:ascii="Times New Roman" w:eastAsia="Times New Roman" w:hAnsi="Times New Roman" w:cs="Times New Roman"/>
          <w:spacing w:val="1"/>
          <w:sz w:val="24"/>
          <w:szCs w:val="24"/>
          <w:lang w:eastAsia="lt-LT"/>
        </w:rPr>
        <w:t>i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iamas A </w:t>
      </w:r>
      <w:r w:rsidR="00EA6632" w:rsidRPr="00C5085F"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  <w:t>l</w:t>
      </w:r>
      <w:r w:rsidR="00EA6632" w:rsidRPr="00C5085F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y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>gio pare</w:t>
      </w:r>
      <w:r w:rsidR="00EA6632" w:rsidRPr="00C5085F"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  <w:t>ig</w:t>
      </w:r>
      <w:r w:rsidR="00EA6632" w:rsidRPr="00C5085F"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y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>bei.</w:t>
      </w:r>
    </w:p>
    <w:p w:rsidR="00EA6632" w:rsidRPr="00C5085F" w:rsidRDefault="007C679F" w:rsidP="00EA6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>3.</w:t>
      </w:r>
      <w:r w:rsidR="00EA6632" w:rsidRPr="00C5085F">
        <w:rPr>
          <w:rFonts w:ascii="Times New Roman" w:eastAsia="Times New Roman" w:hAnsi="Times New Roman" w:cs="Times New Roman"/>
          <w:spacing w:val="67"/>
          <w:sz w:val="24"/>
          <w:szCs w:val="24"/>
          <w:lang w:eastAsia="lt-LT"/>
        </w:rPr>
        <w:t xml:space="preserve"> 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>Par</w:t>
      </w:r>
      <w:r w:rsidR="00EA6632" w:rsidRPr="00C5085F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e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EA6632" w:rsidRPr="00C5085F">
        <w:rPr>
          <w:rFonts w:ascii="Times New Roman" w:eastAsia="Times New Roman" w:hAnsi="Times New Roman" w:cs="Times New Roman"/>
          <w:spacing w:val="1"/>
          <w:sz w:val="24"/>
          <w:szCs w:val="24"/>
          <w:lang w:eastAsia="lt-LT"/>
        </w:rPr>
        <w:t>g</w:t>
      </w:r>
      <w:r w:rsidR="00EA6632" w:rsidRPr="00C5085F">
        <w:rPr>
          <w:rFonts w:ascii="Times New Roman" w:eastAsia="Times New Roman" w:hAnsi="Times New Roman" w:cs="Times New Roman"/>
          <w:spacing w:val="-3"/>
          <w:sz w:val="24"/>
          <w:szCs w:val="24"/>
          <w:lang w:eastAsia="lt-LT"/>
        </w:rPr>
        <w:t>y</w:t>
      </w:r>
      <w:r w:rsidR="00EA6632" w:rsidRPr="00C5085F">
        <w:rPr>
          <w:rFonts w:ascii="Times New Roman" w:eastAsia="Times New Roman" w:hAnsi="Times New Roman" w:cs="Times New Roman"/>
          <w:spacing w:val="1"/>
          <w:sz w:val="24"/>
          <w:szCs w:val="24"/>
          <w:lang w:eastAsia="lt-LT"/>
        </w:rPr>
        <w:t>b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>ės</w:t>
      </w:r>
      <w:r w:rsidR="00EA6632" w:rsidRPr="00C5085F">
        <w:rPr>
          <w:rFonts w:ascii="Times New Roman" w:eastAsia="Times New Roman" w:hAnsi="Times New Roman" w:cs="Times New Roman"/>
          <w:spacing w:val="25"/>
          <w:sz w:val="24"/>
          <w:szCs w:val="24"/>
          <w:lang w:eastAsia="lt-LT"/>
        </w:rPr>
        <w:t xml:space="preserve"> 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>paskirtis:</w:t>
      </w:r>
      <w:r w:rsidR="00EA6632" w:rsidRPr="00C5085F">
        <w:rPr>
          <w:rFonts w:ascii="Times New Roman" w:eastAsia="Times New Roman" w:hAnsi="Times New Roman" w:cs="Times New Roman"/>
          <w:spacing w:val="29"/>
          <w:sz w:val="24"/>
          <w:szCs w:val="24"/>
          <w:lang w:eastAsia="lt-LT"/>
        </w:rPr>
        <w:t xml:space="preserve"> i</w:t>
      </w:r>
      <w:r w:rsidR="00EA6632"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dividualizuojant ir diferencijuojant ugdomąją veiklą, puoselėti mokinių vertybines, demokratines ir pilietines nuostatas, komunikacinius gebėjimus, informacinę kultūrą ir gebėjimą savarankiškai kurti savo gyvenimą; atsižvelgus į mokinio siekius, polinkius ir gebėjimus, sudaryti jam galimybes įgyti reikiamų kompetencijų, karjeros ir profesijos planavimo pagrindų. </w:t>
      </w:r>
    </w:p>
    <w:p w:rsidR="007C679F" w:rsidRPr="00C5085F" w:rsidRDefault="00EA6632" w:rsidP="007C679F">
      <w:pPr>
        <w:tabs>
          <w:tab w:val="left" w:pos="880"/>
        </w:tabs>
        <w:spacing w:after="0" w:line="240" w:lineRule="auto"/>
        <w:ind w:firstLine="748"/>
        <w:jc w:val="both"/>
        <w:rPr>
          <w:rFonts w:ascii="Times New Roman" w:eastAsia="Calibri" w:hAnsi="Times New Roman" w:cs="Times New Roman"/>
          <w:bCs/>
          <w:sz w:val="24"/>
        </w:rPr>
      </w:pPr>
      <w:r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>4.</w:t>
      </w:r>
      <w:r w:rsidRPr="00C5085F">
        <w:rPr>
          <w:rFonts w:ascii="Times New Roman" w:eastAsia="Times New Roman" w:hAnsi="Times New Roman" w:cs="Times New Roman"/>
          <w:spacing w:val="67"/>
          <w:sz w:val="24"/>
          <w:szCs w:val="24"/>
          <w:lang w:eastAsia="lt-LT"/>
        </w:rPr>
        <w:t xml:space="preserve"> </w:t>
      </w:r>
      <w:r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>Pav</w:t>
      </w:r>
      <w:r w:rsidRPr="00C5085F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a</w:t>
      </w:r>
      <w:r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>ldumas:</w:t>
      </w:r>
      <w:r w:rsidRPr="00C5085F">
        <w:rPr>
          <w:rFonts w:ascii="Times New Roman" w:eastAsia="Times New Roman" w:hAnsi="Times New Roman" w:cs="Times New Roman"/>
          <w:spacing w:val="1"/>
          <w:sz w:val="24"/>
          <w:szCs w:val="24"/>
          <w:lang w:eastAsia="lt-LT"/>
        </w:rPr>
        <w:t xml:space="preserve"> </w:t>
      </w:r>
      <w:r w:rsidRPr="00C508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tojas </w:t>
      </w:r>
      <w:r w:rsidR="007C679F" w:rsidRPr="00C5085F">
        <w:rPr>
          <w:rFonts w:ascii="Times New Roman" w:eastAsia="Calibri" w:hAnsi="Times New Roman" w:cs="Times New Roman"/>
          <w:bCs/>
          <w:sz w:val="24"/>
        </w:rPr>
        <w:t xml:space="preserve">per </w:t>
      </w:r>
      <w:r w:rsidR="00FB10A4">
        <w:rPr>
          <w:rFonts w:ascii="Times New Roman" w:eastAsia="Calibri" w:hAnsi="Times New Roman" w:cs="Times New Roman"/>
          <w:bCs/>
          <w:sz w:val="24"/>
        </w:rPr>
        <w:t xml:space="preserve">metodinės grupės pirmininką </w:t>
      </w:r>
      <w:r w:rsidR="003C6D15">
        <w:rPr>
          <w:rFonts w:ascii="Times New Roman" w:eastAsia="Calibri" w:hAnsi="Times New Roman" w:cs="Times New Roman"/>
          <w:bCs/>
          <w:sz w:val="24"/>
        </w:rPr>
        <w:t xml:space="preserve">pavaldus </w:t>
      </w:r>
      <w:r w:rsidR="00FB10A4">
        <w:rPr>
          <w:rFonts w:ascii="Times New Roman" w:eastAsia="Calibri" w:hAnsi="Times New Roman" w:cs="Times New Roman"/>
          <w:bCs/>
          <w:sz w:val="24"/>
        </w:rPr>
        <w:t xml:space="preserve">direktoriaus pavaduotojui ir </w:t>
      </w:r>
      <w:proofErr w:type="spellStart"/>
      <w:r w:rsidR="00FB10A4">
        <w:rPr>
          <w:rFonts w:ascii="Times New Roman" w:eastAsia="Calibri" w:hAnsi="Times New Roman" w:cs="Times New Roman"/>
          <w:bCs/>
          <w:sz w:val="24"/>
        </w:rPr>
        <w:t>atskaitingas</w:t>
      </w:r>
      <w:proofErr w:type="spellEnd"/>
      <w:r w:rsidR="00FB10A4">
        <w:rPr>
          <w:rFonts w:ascii="Times New Roman" w:eastAsia="Calibri" w:hAnsi="Times New Roman" w:cs="Times New Roman"/>
          <w:bCs/>
          <w:sz w:val="24"/>
        </w:rPr>
        <w:t xml:space="preserve"> mokyklos direktoriui.</w:t>
      </w:r>
    </w:p>
    <w:p w:rsidR="00EA6632" w:rsidRPr="00EA6632" w:rsidRDefault="00EA6632" w:rsidP="00EA6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3C6D15" w:rsidRDefault="004C0852" w:rsidP="007C679F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lt-LT"/>
        </w:rPr>
        <w:t xml:space="preserve">II. </w:t>
      </w:r>
      <w:r w:rsidR="003C6D1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lt-LT"/>
        </w:rPr>
        <w:t xml:space="preserve">SKYRIUS </w:t>
      </w:r>
    </w:p>
    <w:p w:rsidR="007C5DDD" w:rsidRDefault="007C679F" w:rsidP="007C679F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7C679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lt-LT"/>
        </w:rPr>
        <w:t>S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lt-LT"/>
        </w:rPr>
        <w:t>P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lt-LT"/>
        </w:rPr>
        <w:t>E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lt-LT"/>
        </w:rPr>
        <w:t>C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lt-LT"/>
        </w:rPr>
        <w:t>I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lt-LT"/>
        </w:rPr>
        <w:t>A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lt-LT"/>
        </w:rPr>
        <w:t>L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lt-LT"/>
        </w:rPr>
        <w:t>Ū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</w:t>
      </w:r>
      <w:r w:rsidRPr="007C679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lt-LT"/>
        </w:rPr>
        <w:t xml:space="preserve"> 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lt-LT"/>
        </w:rPr>
        <w:t>R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lt-LT"/>
        </w:rPr>
        <w:t>EI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lt-LT"/>
        </w:rPr>
        <w:t>K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lt-LT"/>
        </w:rPr>
        <w:t>A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lt-LT"/>
        </w:rPr>
        <w:t>L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lt-LT"/>
        </w:rPr>
        <w:t>A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lt-LT"/>
        </w:rPr>
        <w:t>V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lt-LT"/>
        </w:rPr>
        <w:t>IMA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lt-LT"/>
        </w:rPr>
        <w:t xml:space="preserve"> </w:t>
      </w:r>
      <w:r w:rsidRPr="003C6D15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lt-LT"/>
        </w:rPr>
        <w:t xml:space="preserve">MOKYTOJO 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lt-LT"/>
        </w:rPr>
        <w:t>P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lt-LT"/>
        </w:rPr>
        <w:t>A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lt-LT"/>
        </w:rPr>
        <w:t>R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lt-LT"/>
        </w:rPr>
        <w:t>E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lt-LT"/>
        </w:rPr>
        <w:t>I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lt-LT"/>
        </w:rPr>
        <w:t>G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lt-LT"/>
        </w:rPr>
        <w:t>A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</w:t>
      </w:r>
      <w:r w:rsidRPr="007C67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lt-LT"/>
        </w:rPr>
        <w:t xml:space="preserve"> 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lt-LT"/>
        </w:rPr>
        <w:t>EI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lt-LT"/>
        </w:rPr>
        <w:t>NAN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lt-LT"/>
        </w:rPr>
        <w:t>Č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lt-LT"/>
        </w:rPr>
        <w:t>I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lt-LT"/>
        </w:rPr>
        <w:t>A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</w:t>
      </w:r>
      <w:r w:rsidRPr="007C679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lt-LT"/>
        </w:rPr>
        <w:t xml:space="preserve"> 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lt-LT"/>
        </w:rPr>
        <w:t>D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lt-LT"/>
        </w:rPr>
        <w:t>A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lt-LT"/>
        </w:rPr>
        <w:t>R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lt-LT"/>
        </w:rPr>
        <w:t>BU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lt-LT"/>
        </w:rPr>
        <w:t>O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lt-LT"/>
        </w:rPr>
        <w:t>T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lt-LT"/>
        </w:rPr>
        <w:t>O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lt-LT"/>
        </w:rPr>
        <w:t>J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lt-LT"/>
        </w:rPr>
        <w:t>U</w:t>
      </w:r>
      <w:r w:rsidRPr="007C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</w:t>
      </w:r>
    </w:p>
    <w:p w:rsidR="00FB10A4" w:rsidRDefault="00FB10A4" w:rsidP="007C679F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FB10A4" w:rsidRPr="00FB10A4" w:rsidRDefault="00FB10A4" w:rsidP="00FB10A4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</w:t>
      </w:r>
      <w:r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5. Mokytojo pareigybei keliami kvalifikaciniai reikalavimai:</w:t>
      </w:r>
    </w:p>
    <w:p w:rsidR="00FB10A4" w:rsidRPr="00FB10A4" w:rsidRDefault="00FB10A4" w:rsidP="00FB10A4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</w:t>
      </w:r>
      <w:r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5.1. turėti išsilavinimą ir kvalifikaciją, nustatytą Lietuvos Respublikos švietimo įstatymo 48</w:t>
      </w:r>
    </w:p>
    <w:p w:rsidR="00FB10A4" w:rsidRPr="00FB10A4" w:rsidRDefault="00FB10A4" w:rsidP="00FB10A4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traipsnyje;</w:t>
      </w:r>
    </w:p>
    <w:p w:rsidR="00FB10A4" w:rsidRPr="00FB10A4" w:rsidRDefault="00FB10A4" w:rsidP="001235FE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</w:t>
      </w:r>
      <w:r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5.2. gerai mokėti naudotis interneto naršykle, elektroninio paš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o programa, MS Office</w:t>
      </w:r>
      <w:r w:rsidR="004D2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paketu. G</w:t>
      </w:r>
      <w:r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ebėti tai</w:t>
      </w:r>
      <w:r w:rsidR="004D2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kyti informacines technologijas </w:t>
      </w:r>
      <w:r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avo darbe.</w:t>
      </w:r>
    </w:p>
    <w:p w:rsidR="00FB10A4" w:rsidRPr="00FB10A4" w:rsidRDefault="004D2791" w:rsidP="001235FE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</w:t>
      </w:r>
      <w:r w:rsidR="00FB10A4"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5.3. gerai mokėti lietuvių kalbą, jos mokėjimo lygis turi atitikti teisės aktais nustatytų</w:t>
      </w:r>
    </w:p>
    <w:p w:rsidR="00FB10A4" w:rsidRPr="00FB10A4" w:rsidRDefault="00FB10A4" w:rsidP="00FB10A4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valstybinės kalbos mokėjimo kategorijų reikalavimus;</w:t>
      </w:r>
    </w:p>
    <w:p w:rsidR="00FB10A4" w:rsidRPr="00FB10A4" w:rsidRDefault="001235FE" w:rsidP="00FB10A4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</w:t>
      </w:r>
      <w:r w:rsidR="000A3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5.4. turėti psichologinių žinių</w:t>
      </w:r>
      <w:r w:rsidR="00FB10A4"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pagrindus;</w:t>
      </w:r>
    </w:p>
    <w:p w:rsidR="00FB10A4" w:rsidRPr="00FB10A4" w:rsidRDefault="001235FE" w:rsidP="001235FE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</w:t>
      </w:r>
      <w:r w:rsidR="00FB10A4"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5.5. žinoti ir išmanyti darbuotojų saugos ir sveikatos, gaisrinės saugos, </w:t>
      </w:r>
      <w:proofErr w:type="spellStart"/>
      <w:r w:rsidR="00FB10A4"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elektrosaugos</w:t>
      </w:r>
      <w:proofErr w:type="spellEnd"/>
    </w:p>
    <w:p w:rsidR="00FB10A4" w:rsidRPr="00FB10A4" w:rsidRDefault="00FB10A4" w:rsidP="00FB10A4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reikalavimus;</w:t>
      </w:r>
    </w:p>
    <w:p w:rsidR="00FB10A4" w:rsidRPr="00FB10A4" w:rsidRDefault="001235FE" w:rsidP="001235FE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</w:t>
      </w:r>
      <w:r w:rsidR="00FB10A4"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5.6. pagal kompetenciją taikyti savo darbe ugdymą reglamentuojančius teisės aktus;</w:t>
      </w:r>
    </w:p>
    <w:p w:rsidR="00FB10A4" w:rsidRPr="00FB10A4" w:rsidRDefault="001235FE" w:rsidP="00FB10A4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</w:t>
      </w:r>
      <w:r w:rsidR="00FB10A4"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5.7. planuoti ir organizuoti savo veiklą, spręsti iškilusias problemas ir konfliktus, dirbti</w:t>
      </w:r>
    </w:p>
    <w:p w:rsidR="00FB10A4" w:rsidRPr="00FB10A4" w:rsidRDefault="00FB10A4" w:rsidP="00FB10A4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komandoje;</w:t>
      </w:r>
    </w:p>
    <w:p w:rsidR="00FB10A4" w:rsidRPr="00FB10A4" w:rsidRDefault="001235FE" w:rsidP="00FB10A4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</w:t>
      </w:r>
      <w:r w:rsidR="00FB10A4"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5.8. gebėti kaupti, sisteminti, apibendrinti informaciją ir rengti išvadas.</w:t>
      </w:r>
    </w:p>
    <w:p w:rsidR="00FB10A4" w:rsidRPr="00FB10A4" w:rsidRDefault="001235FE" w:rsidP="001235FE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</w:t>
      </w:r>
      <w:r w:rsidR="00FB10A4"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6. Mokytojas savo veikloje vadovaujasi Lietuvos Respubli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os švietimo įstatymu, mokyklos nuostatais, </w:t>
      </w:r>
      <w:r w:rsidR="00FB10A4"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darbo tvarkos taisyk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ėmis,</w:t>
      </w:r>
      <w:r w:rsidR="00FB10A4"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ugdymo planais, mokytojo pareigybės aprašymu,</w:t>
      </w:r>
    </w:p>
    <w:p w:rsidR="007C679F" w:rsidRDefault="001235FE" w:rsidP="00FB10A4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mokyklos </w:t>
      </w:r>
      <w:r w:rsidR="00FB10A4" w:rsidRPr="00FB10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direktoriaus įsakymais ir kitais ugdymą reglamentuojančiais teisės aktais.</w:t>
      </w:r>
    </w:p>
    <w:p w:rsidR="001A765E" w:rsidRPr="004C0852" w:rsidRDefault="001A765E" w:rsidP="001235F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C6D15" w:rsidRDefault="007C5DDD" w:rsidP="007C5DDD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DDD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4C0852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3C6D15">
        <w:rPr>
          <w:rFonts w:ascii="Times New Roman" w:eastAsia="Times New Roman" w:hAnsi="Times New Roman" w:cs="Times New Roman"/>
          <w:b/>
          <w:sz w:val="24"/>
          <w:szCs w:val="24"/>
        </w:rPr>
        <w:t>SKYRIUS</w:t>
      </w:r>
    </w:p>
    <w:p w:rsidR="007C5DDD" w:rsidRPr="007C5DDD" w:rsidRDefault="007C5DDD" w:rsidP="007C5DDD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DDD">
        <w:rPr>
          <w:rFonts w:ascii="Times New Roman" w:eastAsia="Times New Roman" w:hAnsi="Times New Roman" w:cs="Times New Roman"/>
          <w:b/>
          <w:sz w:val="24"/>
          <w:szCs w:val="24"/>
        </w:rPr>
        <w:t xml:space="preserve">MOKYTOJO </w:t>
      </w:r>
      <w:r w:rsidR="004C085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 w:rsidR="004C0852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4C085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="004C0852">
        <w:rPr>
          <w:rFonts w:ascii="Times New Roman" w:hAnsi="Times New Roman"/>
          <w:b/>
          <w:bCs/>
          <w:color w:val="000000"/>
          <w:sz w:val="24"/>
          <w:szCs w:val="24"/>
        </w:rPr>
        <w:t>EI</w:t>
      </w:r>
      <w:r w:rsidR="004C085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G</w:t>
      </w:r>
      <w:r w:rsidR="004C0852">
        <w:rPr>
          <w:rFonts w:ascii="Times New Roman" w:hAnsi="Times New Roman"/>
          <w:b/>
          <w:bCs/>
          <w:color w:val="000000"/>
          <w:sz w:val="24"/>
          <w:szCs w:val="24"/>
        </w:rPr>
        <w:t>AS</w:t>
      </w:r>
      <w:r w:rsidR="004C08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85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E</w:t>
      </w:r>
      <w:r w:rsidR="004C0852">
        <w:rPr>
          <w:rFonts w:ascii="Times New Roman" w:hAnsi="Times New Roman"/>
          <w:b/>
          <w:bCs/>
          <w:color w:val="000000"/>
          <w:sz w:val="24"/>
          <w:szCs w:val="24"/>
        </w:rPr>
        <w:t>INANČIO</w:t>
      </w:r>
      <w:r w:rsidR="004C08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852">
        <w:rPr>
          <w:rFonts w:ascii="Times New Roman" w:hAnsi="Times New Roman"/>
          <w:b/>
          <w:bCs/>
          <w:color w:val="000000"/>
          <w:sz w:val="24"/>
          <w:szCs w:val="24"/>
        </w:rPr>
        <w:t>DA</w:t>
      </w:r>
      <w:r w:rsidR="004C085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="004C0852">
        <w:rPr>
          <w:rFonts w:ascii="Times New Roman" w:hAnsi="Times New Roman"/>
          <w:b/>
          <w:bCs/>
          <w:color w:val="000000"/>
          <w:sz w:val="24"/>
          <w:szCs w:val="24"/>
        </w:rPr>
        <w:t>BUO</w:t>
      </w:r>
      <w:r w:rsidR="004C085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T</w:t>
      </w:r>
      <w:r w:rsidR="004C0852">
        <w:rPr>
          <w:rFonts w:ascii="Times New Roman" w:hAnsi="Times New Roman"/>
          <w:b/>
          <w:bCs/>
          <w:color w:val="000000"/>
          <w:sz w:val="24"/>
          <w:szCs w:val="24"/>
        </w:rPr>
        <w:t>OJO</w:t>
      </w:r>
      <w:r w:rsidR="004C085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4C085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F</w:t>
      </w:r>
      <w:r w:rsidR="004C0852">
        <w:rPr>
          <w:rFonts w:ascii="Times New Roman" w:hAnsi="Times New Roman"/>
          <w:b/>
          <w:bCs/>
          <w:color w:val="000000"/>
          <w:sz w:val="24"/>
          <w:szCs w:val="24"/>
        </w:rPr>
        <w:t>UN</w:t>
      </w:r>
      <w:r w:rsidR="004C085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</w:t>
      </w:r>
      <w:r w:rsidR="004C0852">
        <w:rPr>
          <w:rFonts w:ascii="Times New Roman" w:hAnsi="Times New Roman"/>
          <w:b/>
          <w:bCs/>
          <w:color w:val="000000"/>
          <w:sz w:val="24"/>
          <w:szCs w:val="24"/>
        </w:rPr>
        <w:t>CIJOS</w:t>
      </w:r>
      <w:r w:rsidR="001A76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C5DDD" w:rsidRPr="007C5DDD" w:rsidRDefault="007C5DDD" w:rsidP="007C5DDD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5DDD" w:rsidRPr="007C5DDD" w:rsidRDefault="007C5DDD" w:rsidP="007C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D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765E">
        <w:rPr>
          <w:rFonts w:ascii="Times New Roman" w:eastAsia="Times New Roman" w:hAnsi="Times New Roman" w:cs="Times New Roman"/>
          <w:sz w:val="24"/>
          <w:szCs w:val="24"/>
        </w:rPr>
        <w:t xml:space="preserve">           7</w:t>
      </w:r>
      <w:r w:rsidR="001A765E" w:rsidRPr="001A76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76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765E" w:rsidRPr="001A765E">
        <w:rPr>
          <w:rFonts w:ascii="Times New Roman" w:eastAsia="Times New Roman" w:hAnsi="Times New Roman" w:cs="Times New Roman"/>
          <w:sz w:val="24"/>
          <w:szCs w:val="24"/>
        </w:rPr>
        <w:t>Mokytojas vykdo šias funkcijas:</w:t>
      </w:r>
    </w:p>
    <w:p w:rsidR="007C5DDD" w:rsidRPr="007C5DDD" w:rsidRDefault="001A765E" w:rsidP="007C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7.1.  rengiasi pamokoms ir jas veda</w:t>
      </w:r>
      <w:r w:rsidR="007C5DDD" w:rsidRPr="007C5DDD">
        <w:rPr>
          <w:rFonts w:ascii="Times New Roman" w:eastAsia="Times New Roman" w:hAnsi="Times New Roman" w:cs="Times New Roman"/>
          <w:sz w:val="24"/>
          <w:szCs w:val="24"/>
        </w:rPr>
        <w:t xml:space="preserve"> tvarkaraštyje nurodytu laiku;</w:t>
      </w:r>
    </w:p>
    <w:p w:rsidR="007C5DDD" w:rsidRPr="007C5DDD" w:rsidRDefault="001A765E" w:rsidP="007C5D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7</w:t>
      </w:r>
      <w:r w:rsidR="007C5DDD" w:rsidRPr="007C5DDD">
        <w:rPr>
          <w:rFonts w:ascii="Times New Roman" w:eastAsia="Calibri" w:hAnsi="Times New Roman" w:cs="Times New Roman"/>
          <w:sz w:val="24"/>
        </w:rPr>
        <w:t>.2.  pagal mokinių sieki</w:t>
      </w:r>
      <w:r>
        <w:rPr>
          <w:rFonts w:ascii="Times New Roman" w:eastAsia="Calibri" w:hAnsi="Times New Roman" w:cs="Times New Roman"/>
          <w:sz w:val="24"/>
        </w:rPr>
        <w:t>us ir galimybes individualizuoja</w:t>
      </w:r>
      <w:r w:rsidR="007C5DDD" w:rsidRPr="007C5DDD">
        <w:rPr>
          <w:rFonts w:ascii="Times New Roman" w:eastAsia="Calibri" w:hAnsi="Times New Roman" w:cs="Times New Roman"/>
          <w:sz w:val="24"/>
        </w:rPr>
        <w:t xml:space="preserve"> ugdymo turinį;</w:t>
      </w:r>
    </w:p>
    <w:p w:rsidR="007C5DDD" w:rsidRPr="007C5DDD" w:rsidRDefault="001A765E" w:rsidP="007C5D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7.3. mokomąją medžiagą suplanuoja ir išdėsto</w:t>
      </w:r>
      <w:r w:rsidR="007C5DDD" w:rsidRPr="007C5DDD">
        <w:rPr>
          <w:rFonts w:ascii="Times New Roman" w:eastAsia="Calibri" w:hAnsi="Times New Roman" w:cs="Times New Roman"/>
          <w:sz w:val="24"/>
        </w:rPr>
        <w:t xml:space="preserve"> taip, kaip numatyta ugdymo plane ir ugdymo programose;</w:t>
      </w:r>
    </w:p>
    <w:p w:rsidR="007C5DDD" w:rsidRPr="007C5DDD" w:rsidRDefault="001A765E" w:rsidP="007C5D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7.4.  nešališkai vertina</w:t>
      </w:r>
      <w:r w:rsidR="007C5DDD" w:rsidRPr="007C5DDD">
        <w:rPr>
          <w:rFonts w:ascii="Times New Roman" w:eastAsia="Calibri" w:hAnsi="Times New Roman" w:cs="Times New Roman"/>
          <w:sz w:val="24"/>
        </w:rPr>
        <w:t xml:space="preserve"> mokinių žinias, gebėjimus, pažangą ir pasiekimus; </w:t>
      </w:r>
    </w:p>
    <w:p w:rsidR="007C5DDD" w:rsidRPr="007C5DDD" w:rsidRDefault="001A765E" w:rsidP="007C5D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7.5.  užtikrina</w:t>
      </w:r>
      <w:r w:rsidR="007C5DDD" w:rsidRPr="007C5DDD">
        <w:rPr>
          <w:rFonts w:ascii="Times New Roman" w:eastAsia="Calibri" w:hAnsi="Times New Roman" w:cs="Times New Roman"/>
          <w:sz w:val="24"/>
        </w:rPr>
        <w:t xml:space="preserve"> geros kokybės ugdymą;</w:t>
      </w:r>
    </w:p>
    <w:p w:rsidR="007C5DDD" w:rsidRPr="007C5DDD" w:rsidRDefault="001A765E" w:rsidP="007C5D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7.6.  tvarko</w:t>
      </w:r>
      <w:r w:rsidR="007C5DDD" w:rsidRPr="007C5DDD">
        <w:rPr>
          <w:rFonts w:ascii="Times New Roman" w:eastAsia="Calibri" w:hAnsi="Times New Roman" w:cs="Times New Roman"/>
          <w:sz w:val="24"/>
        </w:rPr>
        <w:t xml:space="preserve"> mokinių ugdomosios veiklos apskaitos dokumentus; </w:t>
      </w:r>
    </w:p>
    <w:p w:rsidR="007C5DDD" w:rsidRPr="007C5DDD" w:rsidRDefault="005D04CF" w:rsidP="007C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7.7. </w:t>
      </w:r>
      <w:r w:rsidR="001A765E">
        <w:rPr>
          <w:rFonts w:ascii="Times New Roman" w:eastAsia="Times New Roman" w:hAnsi="Times New Roman" w:cs="Times New Roman"/>
          <w:sz w:val="24"/>
          <w:szCs w:val="24"/>
        </w:rPr>
        <w:t>laiku ir teisingai žymi</w:t>
      </w:r>
      <w:r w:rsidR="007C5DDD" w:rsidRPr="007C5DDD">
        <w:rPr>
          <w:rFonts w:ascii="Times New Roman" w:eastAsia="Times New Roman" w:hAnsi="Times New Roman" w:cs="Times New Roman"/>
          <w:sz w:val="24"/>
          <w:szCs w:val="24"/>
        </w:rPr>
        <w:t xml:space="preserve"> mokinių pasiekimus dienynuose bei pažymių knygelėse</w:t>
      </w:r>
      <w:r w:rsidR="001A76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765E" w:rsidRPr="001A7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65E" w:rsidRPr="007C5DDD">
        <w:rPr>
          <w:rFonts w:ascii="Times New Roman" w:eastAsia="Times New Roman" w:hAnsi="Times New Roman" w:cs="Times New Roman"/>
          <w:sz w:val="24"/>
          <w:szCs w:val="24"/>
        </w:rPr>
        <w:t>prireikus apie mokinių pasiekimų rezultatu</w:t>
      </w:r>
      <w:r w:rsidR="001A765E">
        <w:rPr>
          <w:rFonts w:ascii="Times New Roman" w:eastAsia="Times New Roman" w:hAnsi="Times New Roman" w:cs="Times New Roman"/>
          <w:sz w:val="24"/>
          <w:szCs w:val="24"/>
        </w:rPr>
        <w:t>s ir mokyklos lankymą informuoja</w:t>
      </w:r>
      <w:r w:rsidR="001A765E" w:rsidRPr="007C5DDD">
        <w:rPr>
          <w:rFonts w:ascii="Times New Roman" w:eastAsia="Times New Roman" w:hAnsi="Times New Roman" w:cs="Times New Roman"/>
          <w:sz w:val="24"/>
          <w:szCs w:val="24"/>
        </w:rPr>
        <w:t xml:space="preserve"> tėvus (globėjus, rūpintojus) bei mokyklos administraciją;</w:t>
      </w:r>
    </w:p>
    <w:p w:rsidR="007C5DDD" w:rsidRPr="007C5DDD" w:rsidRDefault="001A765E" w:rsidP="007C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7.8.</w:t>
      </w:r>
      <w:r w:rsidR="005D0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3E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ažindina</w:t>
      </w:r>
      <w:r w:rsidR="007C5DDD" w:rsidRPr="007C5DDD">
        <w:rPr>
          <w:rFonts w:ascii="Times New Roman" w:eastAsia="Times New Roman" w:hAnsi="Times New Roman" w:cs="Times New Roman"/>
          <w:sz w:val="24"/>
          <w:szCs w:val="24"/>
        </w:rPr>
        <w:t xml:space="preserve"> mokinius bei tėvus (globėjus, rūpintojus) su Mokinių elgesio      taisyklėmis, patvirtintomis Šiaulių 1-osios muzikos mokyklos direktoriaus 2009-09-09 įsakymu</w:t>
      </w:r>
    </w:p>
    <w:p w:rsidR="007C5DDD" w:rsidRPr="007C5DDD" w:rsidRDefault="007C5DDD" w:rsidP="007C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DDD">
        <w:rPr>
          <w:rFonts w:ascii="Times New Roman" w:eastAsia="Times New Roman" w:hAnsi="Times New Roman" w:cs="Times New Roman"/>
          <w:sz w:val="24"/>
          <w:szCs w:val="24"/>
        </w:rPr>
        <w:t>Nr. V-42(1.3);</w:t>
      </w:r>
    </w:p>
    <w:p w:rsidR="007C5DDD" w:rsidRPr="007C5DDD" w:rsidRDefault="001A765E" w:rsidP="007C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7.9.  nedelsiant imasi</w:t>
      </w:r>
      <w:r w:rsidR="007C5DDD" w:rsidRPr="007C5DDD">
        <w:rPr>
          <w:rFonts w:ascii="Times New Roman" w:eastAsia="Times New Roman" w:hAnsi="Times New Roman" w:cs="Times New Roman"/>
          <w:sz w:val="24"/>
          <w:szCs w:val="24"/>
        </w:rPr>
        <w:t xml:space="preserve"> adekvačių priemonių, pastebėjus ar įtarus: mokinį esant apsvaigus nuo psichotropinių ar kitų psichiką veikiančių medžiagų, mokinio atžvilgiu taikomą smurtą ar įvairaus pobūdžio išnaudojimą;</w:t>
      </w:r>
    </w:p>
    <w:p w:rsidR="007C5DDD" w:rsidRPr="007C5DDD" w:rsidRDefault="001A765E" w:rsidP="007C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7.10. užtikrina</w:t>
      </w:r>
      <w:r w:rsidR="007C5DDD" w:rsidRPr="007C5DDD">
        <w:rPr>
          <w:rFonts w:ascii="Times New Roman" w:eastAsia="Times New Roman" w:hAnsi="Times New Roman" w:cs="Times New Roman"/>
          <w:sz w:val="24"/>
          <w:szCs w:val="24"/>
        </w:rPr>
        <w:t xml:space="preserve"> ugdomų mokinių saugumą pamokų metu, išvykų ir mokykloje organizuojamų renginių metu; </w:t>
      </w:r>
    </w:p>
    <w:p w:rsidR="007C5DDD" w:rsidRPr="007C5DDD" w:rsidRDefault="001A765E" w:rsidP="001A765E">
      <w:pPr>
        <w:tabs>
          <w:tab w:val="left" w:pos="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7.11. kontroliuoja</w:t>
      </w:r>
      <w:r w:rsidR="007C5DDD" w:rsidRPr="007C5DDD">
        <w:rPr>
          <w:rFonts w:ascii="Times New Roman" w:eastAsia="Times New Roman" w:hAnsi="Times New Roman" w:cs="Times New Roman"/>
          <w:sz w:val="24"/>
          <w:szCs w:val="24"/>
        </w:rPr>
        <w:t xml:space="preserve"> mokinių žymėjimąsi el. Mokinio pažymėjimu pamokoje, sugedus kortelės nuskaitym</w:t>
      </w:r>
      <w:r>
        <w:rPr>
          <w:rFonts w:ascii="Times New Roman" w:eastAsia="Times New Roman" w:hAnsi="Times New Roman" w:cs="Times New Roman"/>
          <w:sz w:val="24"/>
          <w:szCs w:val="24"/>
        </w:rPr>
        <w:t>o aparatui nedelsiant informuoja</w:t>
      </w:r>
      <w:r w:rsidR="007C5DDD" w:rsidRPr="007C5DDD">
        <w:rPr>
          <w:rFonts w:ascii="Times New Roman" w:eastAsia="Times New Roman" w:hAnsi="Times New Roman" w:cs="Times New Roman"/>
          <w:sz w:val="24"/>
          <w:szCs w:val="24"/>
        </w:rPr>
        <w:t xml:space="preserve"> mokyklos administraciją; </w:t>
      </w:r>
    </w:p>
    <w:p w:rsidR="007C5DDD" w:rsidRPr="007C5DDD" w:rsidRDefault="001A765E" w:rsidP="007C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7.12. laikosi</w:t>
      </w:r>
      <w:r w:rsidR="007C5DDD" w:rsidRPr="007C5DDD">
        <w:rPr>
          <w:rFonts w:ascii="Times New Roman" w:eastAsia="Times New Roman" w:hAnsi="Times New Roman" w:cs="Times New Roman"/>
          <w:sz w:val="24"/>
          <w:szCs w:val="24"/>
        </w:rPr>
        <w:t xml:space="preserve"> mokytojo etikos normų ir mokyklos vidaus (darbo) tvarkos taisyklių;  </w:t>
      </w:r>
    </w:p>
    <w:p w:rsidR="007C5DDD" w:rsidRPr="007C5DDD" w:rsidRDefault="001A765E" w:rsidP="007C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7.13. nuolat tobulina</w:t>
      </w:r>
      <w:r w:rsidR="007C5DDD" w:rsidRPr="007C5DDD">
        <w:rPr>
          <w:rFonts w:ascii="Times New Roman" w:eastAsia="Times New Roman" w:hAnsi="Times New Roman" w:cs="Times New Roman"/>
          <w:sz w:val="24"/>
          <w:szCs w:val="24"/>
        </w:rPr>
        <w:t xml:space="preserve"> savo kvalifikaciją;    </w:t>
      </w:r>
    </w:p>
    <w:p w:rsidR="007C5DDD" w:rsidRPr="007C5DDD" w:rsidRDefault="001A765E" w:rsidP="007C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7.14. bendrauja ir bendradarbiauja</w:t>
      </w:r>
      <w:r w:rsidR="007C5DDD" w:rsidRPr="007C5DDD">
        <w:rPr>
          <w:rFonts w:ascii="Times New Roman" w:eastAsia="Times New Roman" w:hAnsi="Times New Roman" w:cs="Times New Roman"/>
          <w:sz w:val="24"/>
          <w:szCs w:val="24"/>
        </w:rPr>
        <w:t xml:space="preserve"> su kolegomis, tėvais (globėjai</w:t>
      </w:r>
      <w:r>
        <w:rPr>
          <w:rFonts w:ascii="Times New Roman" w:eastAsia="Times New Roman" w:hAnsi="Times New Roman" w:cs="Times New Roman"/>
          <w:sz w:val="24"/>
          <w:szCs w:val="24"/>
        </w:rPr>
        <w:t>s ar rūpintojais), kartu sprendžia</w:t>
      </w:r>
      <w:r w:rsidR="007C5DDD" w:rsidRPr="007C5DDD">
        <w:rPr>
          <w:rFonts w:ascii="Times New Roman" w:eastAsia="Times New Roman" w:hAnsi="Times New Roman" w:cs="Times New Roman"/>
          <w:sz w:val="24"/>
          <w:szCs w:val="24"/>
        </w:rPr>
        <w:t xml:space="preserve"> mokinių </w:t>
      </w:r>
      <w:proofErr w:type="spellStart"/>
      <w:r w:rsidR="007C5DDD" w:rsidRPr="007C5DDD">
        <w:rPr>
          <w:rFonts w:ascii="Times New Roman" w:eastAsia="Times New Roman" w:hAnsi="Times New Roman" w:cs="Times New Roman"/>
          <w:sz w:val="24"/>
          <w:szCs w:val="24"/>
        </w:rPr>
        <w:t>ugdymo</w:t>
      </w:r>
      <w:r w:rsidR="000A3633">
        <w:rPr>
          <w:rFonts w:ascii="Times New Roman" w:eastAsia="Times New Roman" w:hAnsi="Times New Roman" w:cs="Times New Roman"/>
          <w:sz w:val="24"/>
          <w:szCs w:val="24"/>
        </w:rPr>
        <w:t>(si</w:t>
      </w:r>
      <w:proofErr w:type="spellEnd"/>
      <w:r w:rsidR="000A363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C5DDD" w:rsidRPr="007C5DDD">
        <w:rPr>
          <w:rFonts w:ascii="Times New Roman" w:eastAsia="Times New Roman" w:hAnsi="Times New Roman" w:cs="Times New Roman"/>
          <w:sz w:val="24"/>
          <w:szCs w:val="24"/>
        </w:rPr>
        <w:t>problemas;</w:t>
      </w:r>
    </w:p>
    <w:p w:rsidR="007C5DDD" w:rsidRDefault="001A765E" w:rsidP="007C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7.15</w:t>
      </w:r>
      <w:r w:rsidR="007C5DDD" w:rsidRPr="007C5DDD">
        <w:rPr>
          <w:rFonts w:ascii="Times New Roman" w:eastAsia="Times New Roman" w:hAnsi="Times New Roman" w:cs="Times New Roman"/>
          <w:sz w:val="24"/>
          <w:szCs w:val="24"/>
        </w:rPr>
        <w:t>. direktoriaus p</w:t>
      </w:r>
      <w:r>
        <w:rPr>
          <w:rFonts w:ascii="Times New Roman" w:eastAsia="Times New Roman" w:hAnsi="Times New Roman" w:cs="Times New Roman"/>
          <w:sz w:val="24"/>
          <w:szCs w:val="24"/>
        </w:rPr>
        <w:t>avedimu dalyvauja</w:t>
      </w:r>
      <w:r w:rsidR="007C5DDD" w:rsidRPr="007C5DDD">
        <w:rPr>
          <w:rFonts w:ascii="Times New Roman" w:eastAsia="Times New Roman" w:hAnsi="Times New Roman" w:cs="Times New Roman"/>
          <w:sz w:val="24"/>
          <w:szCs w:val="24"/>
        </w:rPr>
        <w:t xml:space="preserve"> mokinių pasiekimų patikrinimų, keliamųjų bei baigiamųjų egzaminų organizavimo, vykdymo ir vertinimo komisijų darbe;</w:t>
      </w:r>
    </w:p>
    <w:p w:rsidR="00432C75" w:rsidRDefault="00432C75" w:rsidP="007C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7.16. d</w:t>
      </w:r>
      <w:r w:rsidRPr="00432C75">
        <w:rPr>
          <w:rFonts w:ascii="Times New Roman" w:eastAsia="Times New Roman" w:hAnsi="Times New Roman" w:cs="Times New Roman"/>
          <w:sz w:val="24"/>
          <w:szCs w:val="24"/>
        </w:rPr>
        <w:t>alyvauja direkt</w:t>
      </w:r>
      <w:r>
        <w:rPr>
          <w:rFonts w:ascii="Times New Roman" w:eastAsia="Times New Roman" w:hAnsi="Times New Roman" w:cs="Times New Roman"/>
          <w:sz w:val="24"/>
          <w:szCs w:val="24"/>
        </w:rPr>
        <w:t>oriaus sudarytose darbo grupėse;</w:t>
      </w:r>
    </w:p>
    <w:p w:rsidR="00432C75" w:rsidRPr="00432C75" w:rsidRDefault="00432C75" w:rsidP="00432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7.17. t</w:t>
      </w:r>
      <w:r w:rsidRPr="00432C75">
        <w:rPr>
          <w:rFonts w:ascii="Times New Roman" w:eastAsia="Times New Roman" w:hAnsi="Times New Roman" w:cs="Times New Roman"/>
          <w:sz w:val="24"/>
          <w:szCs w:val="24"/>
        </w:rPr>
        <w:t>eisės aktų nustatyta tvarka prieš pradėdamas dirbti ir vėliau periodiškai profilaktiškai</w:t>
      </w:r>
    </w:p>
    <w:p w:rsidR="00432C75" w:rsidRPr="007C5DDD" w:rsidRDefault="00432C75" w:rsidP="00432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C75">
        <w:rPr>
          <w:rFonts w:ascii="Times New Roman" w:eastAsia="Times New Roman" w:hAnsi="Times New Roman" w:cs="Times New Roman"/>
          <w:sz w:val="24"/>
          <w:szCs w:val="24"/>
        </w:rPr>
        <w:t>pasitikrina sveikat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5DDD" w:rsidRDefault="00432C75" w:rsidP="007C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7.18. </w:t>
      </w:r>
      <w:r w:rsidR="001A765E">
        <w:rPr>
          <w:rFonts w:ascii="Times New Roman" w:eastAsia="Times New Roman" w:hAnsi="Times New Roman" w:cs="Times New Roman"/>
          <w:sz w:val="24"/>
          <w:szCs w:val="24"/>
        </w:rPr>
        <w:t xml:space="preserve">dalyvauja </w:t>
      </w:r>
      <w:r w:rsidR="007C5DDD" w:rsidRPr="007C5DDD">
        <w:rPr>
          <w:rFonts w:ascii="Times New Roman" w:eastAsia="Times New Roman" w:hAnsi="Times New Roman" w:cs="Times New Roman"/>
          <w:sz w:val="24"/>
          <w:szCs w:val="24"/>
        </w:rPr>
        <w:t>Mokytojų</w:t>
      </w:r>
      <w:r w:rsidR="005D04CF">
        <w:rPr>
          <w:rFonts w:ascii="Times New Roman" w:eastAsia="Times New Roman" w:hAnsi="Times New Roman" w:cs="Times New Roman"/>
          <w:sz w:val="24"/>
          <w:szCs w:val="24"/>
        </w:rPr>
        <w:t xml:space="preserve"> tarybos posėdžiuose;</w:t>
      </w:r>
    </w:p>
    <w:p w:rsidR="005D04CF" w:rsidRPr="007C5DDD" w:rsidRDefault="005D04CF" w:rsidP="005D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7.19. v</w:t>
      </w:r>
      <w:r w:rsidRPr="005D04CF">
        <w:rPr>
          <w:rFonts w:ascii="Times New Roman" w:eastAsia="Times New Roman" w:hAnsi="Times New Roman" w:cs="Times New Roman"/>
          <w:sz w:val="24"/>
          <w:szCs w:val="24"/>
        </w:rPr>
        <w:t>ykdo kitas teisė aktuose nustatytas pareigas ir kitus direkto</w:t>
      </w:r>
      <w:r>
        <w:rPr>
          <w:rFonts w:ascii="Times New Roman" w:eastAsia="Times New Roman" w:hAnsi="Times New Roman" w:cs="Times New Roman"/>
          <w:sz w:val="24"/>
          <w:szCs w:val="24"/>
        </w:rPr>
        <w:t>riaus, direktoriaus pavaduotojo ugdymui ir metodinių grupių pirmininkų</w:t>
      </w:r>
      <w:r w:rsidRPr="005D04CF">
        <w:rPr>
          <w:rFonts w:ascii="Times New Roman" w:eastAsia="Times New Roman" w:hAnsi="Times New Roman" w:cs="Times New Roman"/>
          <w:sz w:val="24"/>
          <w:szCs w:val="24"/>
        </w:rPr>
        <w:t xml:space="preserve"> teisėtus nurodymus.</w:t>
      </w:r>
    </w:p>
    <w:p w:rsidR="00DD02A7" w:rsidRDefault="00DD02A7" w:rsidP="00DD02A7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3C6D15" w:rsidRDefault="003C6D15" w:rsidP="005133ED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          </w:t>
      </w:r>
      <w:r w:rsidR="00DD02A7" w:rsidRPr="00DD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V</w:t>
      </w:r>
      <w:r w:rsidR="00513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SKYRIUS</w:t>
      </w:r>
      <w:r w:rsidR="00DD02A7" w:rsidRPr="00DD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</w:p>
    <w:p w:rsidR="005133ED" w:rsidRPr="00DD02A7" w:rsidRDefault="005133ED" w:rsidP="003C6D1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DD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OKINIŲ SAUGUMO UŽTIKRINIMAS</w:t>
      </w:r>
    </w:p>
    <w:p w:rsidR="00DD02A7" w:rsidRPr="00DD02A7" w:rsidRDefault="00DD02A7" w:rsidP="00060BB3">
      <w:pPr>
        <w:tabs>
          <w:tab w:val="left" w:pos="709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DD02A7" w:rsidRPr="00DD02A7" w:rsidRDefault="00DD02A7" w:rsidP="00DD02A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DD02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Mokytojas, </w:t>
      </w:r>
      <w:r w:rsidRPr="00DD02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taręs ar pastebėjęs žodines, fizines, socialines patyčias, smurtą:</w:t>
      </w:r>
    </w:p>
    <w:p w:rsidR="00DD02A7" w:rsidRPr="00DD02A7" w:rsidRDefault="00185BB4" w:rsidP="00060B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</w:t>
      </w:r>
      <w:r w:rsidR="00DD02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</w:t>
      </w:r>
      <w:r w:rsidR="00DD02A7" w:rsidRPr="00DD02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nedelsdamas įsikiša ir nutraukia bet kokius tokį įtarimą keliančius veiksmus;</w:t>
      </w:r>
    </w:p>
    <w:p w:rsidR="00DD02A7" w:rsidRPr="00DD02A7" w:rsidRDefault="00DD02A7" w:rsidP="00DD02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DD02A7">
        <w:rPr>
          <w:rFonts w:ascii="Times New Roman" w:eastAsia="Times New Roman" w:hAnsi="Times New Roman" w:cs="Times New Roman"/>
          <w:sz w:val="24"/>
          <w:szCs w:val="24"/>
          <w:lang w:eastAsia="lt-LT"/>
        </w:rPr>
        <w:t>.2.</w:t>
      </w:r>
      <w:r w:rsidRPr="00DD02A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DD02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mena mokiniui, kuris tyčiojasi, smurtauja ar yra įt</w:t>
      </w:r>
      <w:r w:rsidR="00185BB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riamas tyčiojimusi, mokyklos </w:t>
      </w:r>
      <w:r w:rsidRPr="00DD02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okinio elgesio taisykles;</w:t>
      </w:r>
    </w:p>
    <w:p w:rsidR="00DD02A7" w:rsidRPr="00DD02A7" w:rsidRDefault="00185BB4" w:rsidP="00060BB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="00DD02A7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DD02A7" w:rsidRPr="00DD02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</w:t>
      </w:r>
      <w:r w:rsidRPr="00DD02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sant grėsmei mokinio sveikatai ar gyvybei, nedelsiant kreipiasi į pagalbą galinčius suteikti asmenis (tėvus</w:t>
      </w:r>
      <w:r w:rsidR="000A363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globėjus, rūpintojus</w:t>
      </w:r>
      <w:r w:rsidRPr="00DD02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/ar mokyklos darbuotojus, direktorių) ir/ar institucijas </w:t>
      </w:r>
      <w:r w:rsidRPr="00DD02A7">
        <w:rPr>
          <w:rFonts w:ascii="Times New Roman" w:eastAsia="Times New Roman" w:hAnsi="Times New Roman" w:cs="Times New Roman"/>
          <w:sz w:val="24"/>
          <w:szCs w:val="24"/>
          <w:lang w:eastAsia="lt-LT"/>
        </w:rPr>
        <w:t>(pvz.: policiją, greitąją pagalbą ir kt.).</w:t>
      </w:r>
    </w:p>
    <w:p w:rsidR="00DD02A7" w:rsidRPr="00185BB4" w:rsidRDefault="00185BB4" w:rsidP="00060BB3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</w:t>
      </w:r>
    </w:p>
    <w:p w:rsidR="003C6D15" w:rsidRDefault="00DD02A7" w:rsidP="003C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V. </w:t>
      </w:r>
      <w:r w:rsidR="003C6D15">
        <w:rPr>
          <w:rFonts w:ascii="Times New Roman" w:eastAsia="Calibri" w:hAnsi="Times New Roman" w:cs="Times New Roman"/>
          <w:b/>
          <w:bCs/>
          <w:sz w:val="24"/>
        </w:rPr>
        <w:t>SKYRIUS</w:t>
      </w:r>
    </w:p>
    <w:p w:rsidR="007C5DDD" w:rsidRDefault="007C5DDD" w:rsidP="003C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7C5DDD">
        <w:rPr>
          <w:rFonts w:ascii="Times New Roman" w:eastAsia="Calibri" w:hAnsi="Times New Roman" w:cs="Times New Roman"/>
          <w:b/>
          <w:sz w:val="24"/>
        </w:rPr>
        <w:t xml:space="preserve">MOKYTOJO </w:t>
      </w:r>
      <w:r w:rsidR="006D18EF" w:rsidRPr="006D18EF">
        <w:rPr>
          <w:rFonts w:ascii="Times New Roman" w:eastAsia="Calibri" w:hAnsi="Times New Roman" w:cs="Times New Roman"/>
          <w:b/>
          <w:sz w:val="24"/>
        </w:rPr>
        <w:t xml:space="preserve">PAREIGAS EINANČIO DARBUOTOJO </w:t>
      </w:r>
      <w:r w:rsidRPr="007C5DDD">
        <w:rPr>
          <w:rFonts w:ascii="Times New Roman" w:eastAsia="Calibri" w:hAnsi="Times New Roman" w:cs="Times New Roman"/>
          <w:b/>
          <w:bCs/>
          <w:sz w:val="24"/>
        </w:rPr>
        <w:t>TEISĖS</w:t>
      </w:r>
    </w:p>
    <w:p w:rsidR="003C6D15" w:rsidRPr="007C5DDD" w:rsidRDefault="003C6D15" w:rsidP="003C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7C5DDD" w:rsidRPr="007C5DDD" w:rsidRDefault="00185BB4" w:rsidP="007C5D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9</w:t>
      </w:r>
      <w:r w:rsidR="007C5DDD" w:rsidRPr="007C5DDD">
        <w:rPr>
          <w:rFonts w:ascii="Times New Roman" w:eastAsia="Calibri" w:hAnsi="Times New Roman" w:cs="Times New Roman"/>
          <w:sz w:val="24"/>
        </w:rPr>
        <w:t>.  Mokytojas turi teisę:</w:t>
      </w:r>
    </w:p>
    <w:p w:rsidR="007C5DDD" w:rsidRPr="007C5DDD" w:rsidRDefault="00185BB4" w:rsidP="007C5D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9</w:t>
      </w:r>
      <w:r w:rsidR="007C5DDD" w:rsidRPr="007C5DDD">
        <w:rPr>
          <w:rFonts w:ascii="Times New Roman" w:eastAsia="Calibri" w:hAnsi="Times New Roman" w:cs="Times New Roman"/>
          <w:sz w:val="24"/>
        </w:rPr>
        <w:t>.1. siūlyti savo individualias programas ir pasirinktus mokymo metodus;</w:t>
      </w:r>
    </w:p>
    <w:p w:rsidR="007C5DDD" w:rsidRPr="007C5DDD" w:rsidRDefault="00185BB4" w:rsidP="007C5D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9</w:t>
      </w:r>
      <w:r w:rsidR="007C5DDD" w:rsidRPr="007C5DDD">
        <w:rPr>
          <w:rFonts w:ascii="Times New Roman" w:eastAsia="Calibri" w:hAnsi="Times New Roman" w:cs="Times New Roman"/>
          <w:sz w:val="24"/>
        </w:rPr>
        <w:t>.2. ne mažiau kaip 5 dienas per metus darbo laiku dalyvauti kvalifikacijos tobulinimo renginiuose;</w:t>
      </w:r>
    </w:p>
    <w:p w:rsidR="007C5DDD" w:rsidRPr="007C5DDD" w:rsidRDefault="00185BB4" w:rsidP="007C5D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9</w:t>
      </w:r>
      <w:r w:rsidR="005133ED">
        <w:rPr>
          <w:rFonts w:ascii="Times New Roman" w:eastAsia="Calibri" w:hAnsi="Times New Roman" w:cs="Times New Roman"/>
          <w:sz w:val="24"/>
        </w:rPr>
        <w:t>.3. būti atestuotas</w:t>
      </w:r>
      <w:r w:rsidR="007C5DDD" w:rsidRPr="007C5DDD">
        <w:rPr>
          <w:rFonts w:ascii="Times New Roman" w:eastAsia="Calibri" w:hAnsi="Times New Roman" w:cs="Times New Roman"/>
          <w:sz w:val="24"/>
        </w:rPr>
        <w:t xml:space="preserve"> ir įgyti kvalifikacinę kategoriją švietimo ir mokslo ministro nustatyta tvarka;</w:t>
      </w:r>
    </w:p>
    <w:p w:rsidR="007C5DDD" w:rsidRPr="007C5DDD" w:rsidRDefault="00185BB4" w:rsidP="007C5D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9</w:t>
      </w:r>
      <w:r w:rsidR="007C5DDD" w:rsidRPr="007C5DDD">
        <w:rPr>
          <w:rFonts w:ascii="Times New Roman" w:eastAsia="Calibri" w:hAnsi="Times New Roman" w:cs="Times New Roman"/>
          <w:sz w:val="24"/>
        </w:rPr>
        <w:t>.4.  reikalauti tinkamų darbo sąlygų ir mokymo priemonių;</w:t>
      </w:r>
    </w:p>
    <w:p w:rsidR="007C5DDD" w:rsidRPr="007C5DDD" w:rsidRDefault="00185BB4" w:rsidP="007C5D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9</w:t>
      </w:r>
      <w:r w:rsidR="005133ED">
        <w:rPr>
          <w:rFonts w:ascii="Times New Roman" w:eastAsia="Calibri" w:hAnsi="Times New Roman" w:cs="Times New Roman"/>
          <w:sz w:val="24"/>
        </w:rPr>
        <w:t xml:space="preserve">.5. </w:t>
      </w:r>
      <w:r w:rsidR="007C5DDD" w:rsidRPr="007C5DDD">
        <w:rPr>
          <w:rFonts w:ascii="Times New Roman" w:eastAsia="Calibri" w:hAnsi="Times New Roman" w:cs="Times New Roman"/>
          <w:sz w:val="24"/>
        </w:rPr>
        <w:t xml:space="preserve">dirbti savitarpio pagarba grįstoje, psichologiškai, dvasiškai ir fiziškai saugioje aplinkoje, turėti higienos reikalavimus atitinkančią ir tinkamai aprūpintą darbo vietą;            </w:t>
      </w:r>
    </w:p>
    <w:p w:rsidR="007C5DDD" w:rsidRPr="007C5DDD" w:rsidRDefault="00185BB4" w:rsidP="007C5D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9</w:t>
      </w:r>
      <w:r w:rsidR="007C5DDD" w:rsidRPr="007C5DDD">
        <w:rPr>
          <w:rFonts w:ascii="Times New Roman" w:eastAsia="Calibri" w:hAnsi="Times New Roman" w:cs="Times New Roman"/>
          <w:sz w:val="24"/>
        </w:rPr>
        <w:t>.6.  gauti informaciją, būtiną savo pareigoms atlikti;</w:t>
      </w:r>
    </w:p>
    <w:p w:rsidR="007C5DDD" w:rsidRPr="007C5DDD" w:rsidRDefault="00185BB4" w:rsidP="007C5D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9</w:t>
      </w:r>
      <w:r w:rsidR="007C5DDD" w:rsidRPr="007C5DDD">
        <w:rPr>
          <w:rFonts w:ascii="Times New Roman" w:eastAsia="Calibri" w:hAnsi="Times New Roman" w:cs="Times New Roman"/>
          <w:sz w:val="24"/>
        </w:rPr>
        <w:t xml:space="preserve">.7.  dalyvauti mokyklos savivaldos institucijų veikloje;  </w:t>
      </w:r>
    </w:p>
    <w:p w:rsidR="007C5DDD" w:rsidRPr="007C5DDD" w:rsidRDefault="00185BB4" w:rsidP="007C5DDD">
      <w:pPr>
        <w:tabs>
          <w:tab w:val="left" w:pos="8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9</w:t>
      </w:r>
      <w:r w:rsidR="007C5DDD" w:rsidRPr="007C5DDD">
        <w:rPr>
          <w:rFonts w:ascii="Times New Roman" w:eastAsia="Calibri" w:hAnsi="Times New Roman" w:cs="Times New Roman"/>
          <w:sz w:val="24"/>
        </w:rPr>
        <w:t>.8.  dalyvauti susirinkimuose ir reikšti savo nuomonę;</w:t>
      </w:r>
    </w:p>
    <w:p w:rsidR="007C5DDD" w:rsidRPr="007C5DDD" w:rsidRDefault="00185BB4" w:rsidP="007C5DDD">
      <w:pPr>
        <w:tabs>
          <w:tab w:val="left" w:pos="8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9</w:t>
      </w:r>
      <w:r w:rsidR="007C5DDD" w:rsidRPr="007C5DDD">
        <w:rPr>
          <w:rFonts w:ascii="Times New Roman" w:eastAsia="Calibri" w:hAnsi="Times New Roman" w:cs="Times New Roman"/>
          <w:sz w:val="24"/>
        </w:rPr>
        <w:t>.9.  burtis į visuomenines ir profesines organizacijas;</w:t>
      </w:r>
    </w:p>
    <w:p w:rsidR="007C5DDD" w:rsidRPr="007C5DDD" w:rsidRDefault="00185BB4" w:rsidP="007C5DDD">
      <w:pPr>
        <w:tabs>
          <w:tab w:val="left" w:pos="8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9</w:t>
      </w:r>
      <w:r w:rsidR="007C5DDD" w:rsidRPr="007C5DDD">
        <w:rPr>
          <w:rFonts w:ascii="Times New Roman" w:eastAsia="Calibri" w:hAnsi="Times New Roman" w:cs="Times New Roman"/>
          <w:sz w:val="24"/>
        </w:rPr>
        <w:t>.10.naudotis įstatymų ir kitų teisės aktų nustatytomis teisėmis.</w:t>
      </w:r>
    </w:p>
    <w:p w:rsidR="007C5DDD" w:rsidRDefault="007C5DDD" w:rsidP="007C5DDD">
      <w:pPr>
        <w:tabs>
          <w:tab w:val="left" w:pos="8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C5DDD">
        <w:rPr>
          <w:rFonts w:ascii="Times New Roman" w:eastAsia="Calibri" w:hAnsi="Times New Roman" w:cs="Times New Roman"/>
          <w:sz w:val="24"/>
        </w:rPr>
        <w:t xml:space="preserve">               </w:t>
      </w:r>
    </w:p>
    <w:p w:rsidR="00060BB3" w:rsidRPr="007C5DDD" w:rsidRDefault="00060BB3" w:rsidP="007C5DDD">
      <w:pPr>
        <w:tabs>
          <w:tab w:val="left" w:pos="8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3C6D15" w:rsidRDefault="006D18EF" w:rsidP="006D18EF">
      <w:pPr>
        <w:spacing w:after="0" w:line="240" w:lineRule="auto"/>
        <w:ind w:firstLine="748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lastRenderedPageBreak/>
        <w:t xml:space="preserve">                                                        </w:t>
      </w:r>
      <w:r w:rsidR="007C5DDD" w:rsidRPr="007C5DDD">
        <w:rPr>
          <w:rFonts w:ascii="Times New Roman" w:eastAsia="Calibri" w:hAnsi="Times New Roman" w:cs="Times New Roman"/>
          <w:b/>
          <w:bCs/>
          <w:sz w:val="24"/>
        </w:rPr>
        <w:t>V</w:t>
      </w:r>
      <w:r w:rsidR="005133ED">
        <w:rPr>
          <w:rFonts w:ascii="Times New Roman" w:eastAsia="Calibri" w:hAnsi="Times New Roman" w:cs="Times New Roman"/>
          <w:b/>
          <w:bCs/>
          <w:sz w:val="24"/>
        </w:rPr>
        <w:t>I</w:t>
      </w:r>
      <w:r w:rsidR="007C5DDD" w:rsidRPr="007C5DDD">
        <w:rPr>
          <w:rFonts w:ascii="Times New Roman" w:eastAsia="Calibri" w:hAnsi="Times New Roman" w:cs="Times New Roman"/>
          <w:b/>
          <w:bCs/>
          <w:sz w:val="24"/>
        </w:rPr>
        <w:t>.</w:t>
      </w:r>
      <w:r w:rsidR="003C6D15">
        <w:rPr>
          <w:rFonts w:ascii="Times New Roman" w:eastAsia="Calibri" w:hAnsi="Times New Roman" w:cs="Times New Roman"/>
          <w:b/>
          <w:bCs/>
          <w:sz w:val="24"/>
        </w:rPr>
        <w:t xml:space="preserve"> SKYRIUS</w:t>
      </w:r>
      <w:r w:rsidR="007C5DDD" w:rsidRPr="007C5DDD">
        <w:rPr>
          <w:rFonts w:ascii="Times New Roman" w:eastAsia="Calibri" w:hAnsi="Times New Roman" w:cs="Times New Roman"/>
          <w:b/>
          <w:bCs/>
          <w:sz w:val="24"/>
        </w:rPr>
        <w:t xml:space="preserve">  </w:t>
      </w:r>
    </w:p>
    <w:p w:rsidR="005133ED" w:rsidRDefault="007C5DDD" w:rsidP="003C6D15">
      <w:pPr>
        <w:spacing w:after="0" w:line="240" w:lineRule="auto"/>
        <w:ind w:firstLine="748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7C5DDD">
        <w:rPr>
          <w:rFonts w:ascii="Times New Roman" w:eastAsia="Calibri" w:hAnsi="Times New Roman" w:cs="Times New Roman"/>
          <w:b/>
          <w:sz w:val="24"/>
        </w:rPr>
        <w:t>MOKYTOJO</w:t>
      </w:r>
      <w:r w:rsidRPr="007C5DDD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6D18EF" w:rsidRPr="006D18EF">
        <w:rPr>
          <w:rFonts w:ascii="Times New Roman" w:eastAsia="Calibri" w:hAnsi="Times New Roman" w:cs="Times New Roman"/>
          <w:b/>
          <w:bCs/>
          <w:sz w:val="24"/>
        </w:rPr>
        <w:t xml:space="preserve">PAREIGAS EINANČIO DARBUOTOJO </w:t>
      </w:r>
      <w:r w:rsidRPr="007C5DDD">
        <w:rPr>
          <w:rFonts w:ascii="Times New Roman" w:eastAsia="Calibri" w:hAnsi="Times New Roman" w:cs="Times New Roman"/>
          <w:b/>
          <w:bCs/>
          <w:sz w:val="24"/>
        </w:rPr>
        <w:t>ATSAKOMYBĖ</w:t>
      </w:r>
      <w:r w:rsidR="003C6D15">
        <w:rPr>
          <w:rFonts w:ascii="Times New Roman" w:eastAsia="Calibri" w:hAnsi="Times New Roman" w:cs="Times New Roman"/>
          <w:b/>
          <w:bCs/>
          <w:sz w:val="24"/>
        </w:rPr>
        <w:t xml:space="preserve"> IR ATSKAITOMYBĖ</w:t>
      </w:r>
      <w:r w:rsidRPr="007C5DDD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p w:rsidR="003C6D15" w:rsidRPr="005133ED" w:rsidRDefault="003C6D15" w:rsidP="003C6D15">
      <w:pPr>
        <w:spacing w:after="0" w:line="240" w:lineRule="auto"/>
        <w:ind w:firstLine="748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3C6D15" w:rsidRDefault="00060BB3" w:rsidP="00060BB3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10</w:t>
      </w:r>
      <w:r w:rsidR="003C6D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Mokytojo pareigas einantis darbuotojas per metodinės grupės pirmininką </w:t>
      </w:r>
      <w:proofErr w:type="spellStart"/>
      <w:r w:rsidR="003C6D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kaitingas</w:t>
      </w:r>
      <w:proofErr w:type="spellEnd"/>
      <w:r w:rsidR="003C6D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3C6D15" w:rsidRDefault="003C6D15" w:rsidP="005133ED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ektoriaus pavaduotojui.</w:t>
      </w:r>
    </w:p>
    <w:p w:rsidR="005133ED" w:rsidRPr="005133ED" w:rsidRDefault="00060BB3" w:rsidP="005133ED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11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3C6D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okytojas </w:t>
      </w:r>
      <w:r w:rsidR="00E171FB" w:rsidRPr="007C5DDD">
        <w:rPr>
          <w:rFonts w:ascii="Times New Roman" w:eastAsia="Calibri" w:hAnsi="Times New Roman" w:cs="Times New Roman"/>
          <w:sz w:val="24"/>
        </w:rPr>
        <w:t xml:space="preserve">teisės aktų nustatyta tvarka </w:t>
      </w:r>
      <w:r w:rsidR="005133ED" w:rsidRPr="005133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lt-LT"/>
        </w:rPr>
        <w:t>a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sako už:</w:t>
      </w:r>
    </w:p>
    <w:p w:rsidR="005133ED" w:rsidRPr="005133ED" w:rsidRDefault="00060BB3" w:rsidP="00513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11</w:t>
      </w:r>
      <w:r w:rsidR="005133ED" w:rsidRPr="005133ED">
        <w:rPr>
          <w:rFonts w:ascii="Times New Roman" w:eastAsia="Times New Roman" w:hAnsi="Times New Roman" w:cs="Times New Roman"/>
          <w:sz w:val="24"/>
          <w:szCs w:val="24"/>
          <w:lang w:eastAsia="lt-LT"/>
        </w:rPr>
        <w:t>.1. Lietuvos Respublikos įstaty</w:t>
      </w:r>
      <w:r w:rsidR="00E171FB">
        <w:rPr>
          <w:rFonts w:ascii="Times New Roman" w:eastAsia="Times New Roman" w:hAnsi="Times New Roman" w:cs="Times New Roman"/>
          <w:sz w:val="24"/>
          <w:szCs w:val="24"/>
          <w:lang w:eastAsia="lt-LT"/>
        </w:rPr>
        <w:t>mų, kitų teisės aktų, mokyklos</w:t>
      </w:r>
      <w:r w:rsidR="005133ED" w:rsidRPr="005133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statų, darbo tvarkos taisyklių, mokytojo etikos normų laikymąsi; </w:t>
      </w:r>
    </w:p>
    <w:p w:rsidR="005133ED" w:rsidRPr="005133ED" w:rsidRDefault="00060BB3" w:rsidP="00513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11</w:t>
      </w:r>
      <w:r w:rsidR="005133ED" w:rsidRPr="005133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tinkamą priskirtų funkcijų, direktoriaus pavaduotojo pavedimų atlikimą,; </w:t>
      </w:r>
    </w:p>
    <w:p w:rsidR="005133ED" w:rsidRPr="005133ED" w:rsidRDefault="00060BB3" w:rsidP="00513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11</w:t>
      </w:r>
      <w:r w:rsidR="005133ED" w:rsidRPr="005133ED">
        <w:rPr>
          <w:rFonts w:ascii="Times New Roman" w:eastAsia="Times New Roman" w:hAnsi="Times New Roman" w:cs="Times New Roman"/>
          <w:sz w:val="24"/>
          <w:szCs w:val="24"/>
          <w:lang w:eastAsia="lt-LT"/>
        </w:rPr>
        <w:t>.3. asmens duomenų apsaugą teisės aktų nustatyta tvarka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5133ED" w:rsidRPr="005133ED" w:rsidRDefault="00060BB3" w:rsidP="005133ED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12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5133ED" w:rsidRPr="005133E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ytojas už</w:t>
      </w:r>
      <w:r w:rsidR="005133ED" w:rsidRPr="005133E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o</w:t>
      </w:r>
      <w:r w:rsidR="005133ED" w:rsidRPr="005133E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</w:t>
      </w:r>
      <w:r w:rsidR="005133ED" w:rsidRPr="005133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lt-LT"/>
        </w:rPr>
        <w:t>a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</w:t>
      </w:r>
      <w:r w:rsidR="005133ED" w:rsidRPr="005133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lt-LT"/>
        </w:rPr>
        <w:t>e</w:t>
      </w:r>
      <w:r w:rsidR="005133ED" w:rsidRPr="005133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lt-LT"/>
        </w:rPr>
        <w:t>i</w:t>
      </w:r>
      <w:r w:rsidR="005133ED" w:rsidRPr="005133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lt-LT"/>
        </w:rPr>
        <w:t>g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ų</w:t>
      </w:r>
      <w:r w:rsidR="005133ED" w:rsidRPr="005133E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et</w:t>
      </w:r>
      <w:r w:rsidR="005133ED" w:rsidRPr="005133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lt-LT"/>
        </w:rPr>
        <w:t>i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kamą</w:t>
      </w:r>
      <w:r w:rsidR="005133ED" w:rsidRPr="005133E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lt-LT"/>
        </w:rPr>
        <w:t>v</w:t>
      </w:r>
      <w:r w:rsidR="005133ED" w:rsidRPr="005133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lt-LT"/>
        </w:rPr>
        <w:t>y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</w:t>
      </w:r>
      <w:r w:rsidR="005133ED" w:rsidRPr="005133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lt-LT"/>
        </w:rPr>
        <w:t>d</w:t>
      </w:r>
      <w:r w:rsidR="005133ED" w:rsidRPr="005133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lt-LT"/>
        </w:rPr>
        <w:t>y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ą</w:t>
      </w:r>
      <w:r w:rsidR="005133ED" w:rsidRPr="005133E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ako</w:t>
      </w:r>
      <w:r w:rsidR="005133ED" w:rsidRPr="005133E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rbo tvarkos t</w:t>
      </w:r>
      <w:r w:rsidR="005133ED" w:rsidRPr="005133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lt-LT"/>
        </w:rPr>
        <w:t>a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</w:t>
      </w:r>
      <w:r w:rsidR="005133ED" w:rsidRPr="005133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lt-LT"/>
        </w:rPr>
        <w:t>s</w:t>
      </w:r>
      <w:r w:rsidR="005133ED" w:rsidRPr="005133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lt-LT"/>
        </w:rPr>
        <w:t>y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lių</w:t>
      </w:r>
      <w:r w:rsidR="005133ED" w:rsidRPr="005133E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</w:t>
      </w:r>
      <w:r w:rsidR="005133ED" w:rsidRPr="005133E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lt-LT"/>
        </w:rPr>
        <w:t xml:space="preserve"> L</w:t>
      </w:r>
      <w:r w:rsidR="005133ED" w:rsidRPr="005133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lt-LT"/>
        </w:rPr>
        <w:t>i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tuvos</w:t>
      </w:r>
      <w:r w:rsidR="005133ED" w:rsidRPr="005133E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</w:t>
      </w:r>
      <w:r w:rsidR="005133ED" w:rsidRPr="005133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lt-LT"/>
        </w:rPr>
        <w:t>e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publikos</w:t>
      </w:r>
      <w:r w:rsidR="005133ED" w:rsidRPr="005133E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sta</w:t>
      </w:r>
      <w:r w:rsidR="005133ED" w:rsidRPr="005133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lt-LT"/>
        </w:rPr>
        <w:t>t</w:t>
      </w:r>
      <w:r w:rsidR="005133ED" w:rsidRPr="005133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lt-LT"/>
        </w:rPr>
        <w:t>y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ų</w:t>
      </w:r>
      <w:r w:rsidR="005133ED" w:rsidRPr="005133E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sta</w:t>
      </w:r>
      <w:r w:rsidR="005133ED" w:rsidRPr="005133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lt-LT"/>
        </w:rPr>
        <w:t>t</w:t>
      </w:r>
      <w:r w:rsidR="005133ED" w:rsidRPr="005133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lt-LT"/>
        </w:rPr>
        <w:t>y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a</w:t>
      </w:r>
      <w:r w:rsidR="005133ED" w:rsidRPr="005133E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</w:t>
      </w:r>
      <w:r w:rsidR="005133ED" w:rsidRPr="005133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lt-LT"/>
        </w:rPr>
        <w:t>v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rk</w:t>
      </w:r>
      <w:r w:rsidR="005133ED" w:rsidRPr="005133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lt-LT"/>
        </w:rPr>
        <w:t>a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5133ED" w:rsidRPr="005133ED" w:rsidRDefault="00060BB3" w:rsidP="005133ED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13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C5085F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ytojas už</w:t>
      </w:r>
      <w:r w:rsidR="005133ED" w:rsidRPr="005133E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rbo</w:t>
      </w:r>
      <w:r w:rsidR="005133ED" w:rsidRPr="005133E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</w:t>
      </w:r>
      <w:r w:rsidR="005133ED" w:rsidRPr="005133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lt-LT"/>
        </w:rPr>
        <w:t>r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usmės</w:t>
      </w:r>
      <w:r w:rsidR="005133ED" w:rsidRPr="005133E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lt-LT"/>
        </w:rPr>
        <w:t>p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žeidimus</w:t>
      </w:r>
      <w:r w:rsidR="005133ED" w:rsidRPr="005133E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lt-LT"/>
        </w:rPr>
        <w:t>ga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i</w:t>
      </w:r>
      <w:r w:rsidR="005133ED" w:rsidRPr="005133E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ūti</w:t>
      </w:r>
      <w:r w:rsidR="005133ED" w:rsidRPr="005133E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rau</w:t>
      </w:r>
      <w:r w:rsidR="005133ED" w:rsidRPr="005133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lt-LT"/>
        </w:rPr>
        <w:t>k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amas dr</w:t>
      </w:r>
      <w:r w:rsidR="005133ED" w:rsidRPr="005133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lt-LT"/>
        </w:rPr>
        <w:t>a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usminėn </w:t>
      </w:r>
      <w:r w:rsidR="005133ED" w:rsidRPr="005133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lt-LT"/>
        </w:rPr>
        <w:t>a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sako</w:t>
      </w:r>
      <w:r w:rsidR="005133ED" w:rsidRPr="005133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lt-LT"/>
        </w:rPr>
        <w:t>m</w:t>
      </w:r>
      <w:r w:rsidR="005133ED" w:rsidRPr="005133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lt-LT"/>
        </w:rPr>
        <w:t>y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</w:t>
      </w:r>
      <w:r w:rsidR="005133ED" w:rsidRPr="005133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lt-LT"/>
        </w:rPr>
        <w:t>ė</w:t>
      </w:r>
      <w:r w:rsidR="005133ED" w:rsidRPr="005133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lt-LT"/>
        </w:rPr>
        <w:t>n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Dr</w:t>
      </w:r>
      <w:r w:rsidR="005133ED" w:rsidRPr="005133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lt-LT"/>
        </w:rPr>
        <w:t>a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sminę nuob</w:t>
      </w:r>
      <w:r w:rsidR="005133ED" w:rsidRPr="005133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lt-LT"/>
        </w:rPr>
        <w:t>a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</w:t>
      </w:r>
      <w:r w:rsidR="005133ED" w:rsidRPr="005133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lt-LT"/>
        </w:rPr>
        <w:t>d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ą</w:t>
      </w:r>
      <w:r w:rsidR="005133ED" w:rsidRPr="005133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lt-LT"/>
        </w:rPr>
        <w:t xml:space="preserve"> 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5133ED" w:rsidRPr="005133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lt-LT"/>
        </w:rPr>
        <w:t>k</w:t>
      </w:r>
      <w:r w:rsidR="00E171F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ia mokyklos</w:t>
      </w:r>
      <w:r w:rsidR="005133ED"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rektorius.</w:t>
      </w:r>
    </w:p>
    <w:p w:rsidR="007C5DDD" w:rsidRPr="00E171FB" w:rsidRDefault="005133ED" w:rsidP="00E171FB">
      <w:pPr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133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</w:t>
      </w:r>
    </w:p>
    <w:p w:rsidR="007C5DDD" w:rsidRPr="007C5DDD" w:rsidRDefault="007C5DDD" w:rsidP="007C5DDD">
      <w:pPr>
        <w:spacing w:line="240" w:lineRule="auto"/>
        <w:rPr>
          <w:rFonts w:ascii="Times New Roman" w:eastAsia="Calibri" w:hAnsi="Times New Roman" w:cs="Times New Roman"/>
          <w:b/>
          <w:sz w:val="24"/>
        </w:rPr>
      </w:pPr>
    </w:p>
    <w:p w:rsidR="007C5DDD" w:rsidRPr="007C5DDD" w:rsidRDefault="007C5DDD" w:rsidP="007C5DDD">
      <w:pPr>
        <w:spacing w:line="240" w:lineRule="auto"/>
        <w:rPr>
          <w:rFonts w:ascii="Times New Roman" w:eastAsia="Calibri" w:hAnsi="Times New Roman" w:cs="Times New Roman"/>
          <w:b/>
          <w:sz w:val="24"/>
        </w:rPr>
      </w:pPr>
      <w:r w:rsidRPr="007C5DDD">
        <w:rPr>
          <w:rFonts w:ascii="Times New Roman" w:eastAsia="Calibri" w:hAnsi="Times New Roman" w:cs="Times New Roman"/>
          <w:b/>
          <w:sz w:val="24"/>
        </w:rPr>
        <w:t>SUSIPAŽINAU</w:t>
      </w:r>
      <w:r w:rsidR="00E171FB">
        <w:rPr>
          <w:rFonts w:ascii="Times New Roman" w:eastAsia="Calibri" w:hAnsi="Times New Roman" w:cs="Times New Roman"/>
          <w:b/>
          <w:sz w:val="24"/>
        </w:rPr>
        <w:t xml:space="preserve"> IR SUTINKU</w:t>
      </w:r>
      <w:r w:rsidRPr="007C5DDD">
        <w:rPr>
          <w:rFonts w:ascii="Times New Roman" w:eastAsia="Calibri" w:hAnsi="Times New Roman" w:cs="Times New Roman"/>
          <w:b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976"/>
        <w:gridCol w:w="1985"/>
        <w:gridCol w:w="1559"/>
        <w:gridCol w:w="1847"/>
      </w:tblGrid>
      <w:tr w:rsidR="007C5DDD" w:rsidRPr="007C5DDD" w:rsidTr="00E171FB">
        <w:tc>
          <w:tcPr>
            <w:tcW w:w="1101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b/>
                <w:sz w:val="24"/>
              </w:rPr>
              <w:t>Eil. Nr.</w:t>
            </w:r>
          </w:p>
        </w:tc>
        <w:tc>
          <w:tcPr>
            <w:tcW w:w="2976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b/>
                <w:sz w:val="24"/>
              </w:rPr>
              <w:t>Vardas, pavardė</w:t>
            </w:r>
          </w:p>
        </w:tc>
        <w:tc>
          <w:tcPr>
            <w:tcW w:w="1985" w:type="dxa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b/>
                <w:sz w:val="24"/>
              </w:rPr>
              <w:t>Parašas</w:t>
            </w:r>
          </w:p>
        </w:tc>
        <w:tc>
          <w:tcPr>
            <w:tcW w:w="1559" w:type="dxa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b/>
                <w:sz w:val="24"/>
              </w:rPr>
              <w:t>Data</w:t>
            </w:r>
          </w:p>
        </w:tc>
        <w:tc>
          <w:tcPr>
            <w:tcW w:w="1847" w:type="dxa"/>
            <w:shd w:val="clear" w:color="auto" w:fill="auto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b/>
                <w:sz w:val="24"/>
              </w:rPr>
              <w:t>Pastabos</w:t>
            </w:r>
          </w:p>
        </w:tc>
      </w:tr>
      <w:tr w:rsidR="007C5DDD" w:rsidRPr="007C5DDD" w:rsidTr="00E171FB">
        <w:tc>
          <w:tcPr>
            <w:tcW w:w="1101" w:type="dxa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Vygintas Ališauskas</w:t>
            </w:r>
          </w:p>
        </w:tc>
        <w:tc>
          <w:tcPr>
            <w:tcW w:w="1985" w:type="dxa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</w:tc>
      </w:tr>
      <w:tr w:rsidR="007C5DDD" w:rsidRPr="007C5DDD" w:rsidTr="00E171FB">
        <w:tc>
          <w:tcPr>
            <w:tcW w:w="1101" w:type="dxa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976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Algimantas 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Bartašius</w:t>
            </w:r>
            <w:proofErr w:type="spellEnd"/>
          </w:p>
        </w:tc>
        <w:tc>
          <w:tcPr>
            <w:tcW w:w="1985" w:type="dxa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7C5DDD" w:rsidRPr="007C5DDD" w:rsidTr="00E171FB">
        <w:tc>
          <w:tcPr>
            <w:tcW w:w="1101" w:type="dxa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Vygantas Banys</w:t>
            </w:r>
          </w:p>
        </w:tc>
        <w:tc>
          <w:tcPr>
            <w:tcW w:w="1985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7C5DDD" w:rsidRPr="007C5DDD" w:rsidTr="00E171FB">
        <w:tc>
          <w:tcPr>
            <w:tcW w:w="1101" w:type="dxa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Arūnas Banys</w:t>
            </w:r>
          </w:p>
        </w:tc>
        <w:tc>
          <w:tcPr>
            <w:tcW w:w="1985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7C5DDD" w:rsidRPr="007C5DDD" w:rsidTr="00E171FB">
        <w:tc>
          <w:tcPr>
            <w:tcW w:w="1101" w:type="dxa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976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Rita 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Banė</w:t>
            </w:r>
            <w:proofErr w:type="spellEnd"/>
          </w:p>
        </w:tc>
        <w:tc>
          <w:tcPr>
            <w:tcW w:w="1985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7C5DDD" w:rsidRPr="007C5DDD" w:rsidTr="00E171FB">
        <w:tc>
          <w:tcPr>
            <w:tcW w:w="1101" w:type="dxa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976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Janina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Bartkutė</w:t>
            </w:r>
            <w:proofErr w:type="spellEnd"/>
          </w:p>
        </w:tc>
        <w:tc>
          <w:tcPr>
            <w:tcW w:w="1985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7C5DDD" w:rsidRPr="007C5DDD" w:rsidTr="00E171FB">
        <w:tc>
          <w:tcPr>
            <w:tcW w:w="1101" w:type="dxa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976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Loreta  Bubnienė</w:t>
            </w:r>
          </w:p>
        </w:tc>
        <w:tc>
          <w:tcPr>
            <w:tcW w:w="1985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7C5DDD" w:rsidRPr="007C5DDD" w:rsidTr="00E171FB">
        <w:tc>
          <w:tcPr>
            <w:tcW w:w="1101" w:type="dxa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976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Jurgita Bubnienė</w:t>
            </w:r>
          </w:p>
        </w:tc>
        <w:tc>
          <w:tcPr>
            <w:tcW w:w="1985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7C5DDD" w:rsidRPr="007C5DDD" w:rsidTr="00E171FB">
        <w:tc>
          <w:tcPr>
            <w:tcW w:w="1101" w:type="dxa"/>
          </w:tcPr>
          <w:p w:rsidR="007C5DDD" w:rsidRPr="007C5DDD" w:rsidRDefault="007C5DDD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976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Deimantė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Burokaitė</w:t>
            </w:r>
            <w:proofErr w:type="spellEnd"/>
          </w:p>
        </w:tc>
        <w:tc>
          <w:tcPr>
            <w:tcW w:w="1985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7C5DDD" w:rsidRPr="007C5DDD" w:rsidRDefault="007C5DDD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4458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lona Butkutė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Gasickienė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4458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976" w:type="dxa"/>
          </w:tcPr>
          <w:p w:rsidR="002B01CC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Monik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Černauskaitė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9E45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Algimantas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Danilaitis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9E45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Dainius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Danilaitis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9E45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Virginija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Daugirdaitė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9E45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Jovita  Dambrauskienė</w:t>
            </w: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9E45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Zigmas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Drakšas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9E45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Ela</w:t>
            </w:r>
            <w:proofErr w:type="spellEnd"/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Grigorjeva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A33D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Eglė  Janušauskienė</w:t>
            </w: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A33D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Genovaitė 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Jaseliūnien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A33D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2976" w:type="dxa"/>
          </w:tcPr>
          <w:p w:rsidR="002B01CC" w:rsidRPr="007C5DDD" w:rsidRDefault="002B01CC" w:rsidP="00860CC4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Audrius  Jonaitis</w:t>
            </w: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A33D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2976" w:type="dxa"/>
          </w:tcPr>
          <w:p w:rsidR="002B01CC" w:rsidRPr="007C5DDD" w:rsidRDefault="002B01CC" w:rsidP="00860CC4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Armundas</w:t>
            </w:r>
            <w:proofErr w:type="spellEnd"/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  Jonaitis</w:t>
            </w: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A33D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2976" w:type="dxa"/>
          </w:tcPr>
          <w:p w:rsidR="002B01CC" w:rsidRPr="007C5DDD" w:rsidRDefault="002B01CC" w:rsidP="00A75E62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Viktoras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Juščenko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A33D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2976" w:type="dxa"/>
          </w:tcPr>
          <w:p w:rsidR="002B01CC" w:rsidRPr="007C5DDD" w:rsidRDefault="002B01CC" w:rsidP="00A75E62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Daina  Kavaliauskienė</w:t>
            </w: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A33D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2976" w:type="dxa"/>
          </w:tcPr>
          <w:p w:rsidR="002B01CC" w:rsidRPr="007C5DDD" w:rsidRDefault="002B01CC" w:rsidP="00A75E62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Svetlana 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Kotlova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2976" w:type="dxa"/>
          </w:tcPr>
          <w:p w:rsidR="002B01CC" w:rsidRPr="007C5DDD" w:rsidRDefault="002B01CC" w:rsidP="00A75E62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Asta 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Kriščiūnaitė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315C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2976" w:type="dxa"/>
          </w:tcPr>
          <w:p w:rsidR="002B01CC" w:rsidRPr="007C5DDD" w:rsidRDefault="002B01CC" w:rsidP="00A75E62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Neringa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Krikščiūnė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315C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2976" w:type="dxa"/>
          </w:tcPr>
          <w:p w:rsidR="002B01CC" w:rsidRPr="007C5DDD" w:rsidRDefault="002B01CC" w:rsidP="00A75E62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Irina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Kudinova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315C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28</w:t>
            </w:r>
          </w:p>
        </w:tc>
        <w:tc>
          <w:tcPr>
            <w:tcW w:w="2976" w:type="dxa"/>
          </w:tcPr>
          <w:p w:rsidR="002B01CC" w:rsidRPr="007C5DDD" w:rsidRDefault="002B01CC" w:rsidP="00A75E62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Kristina Kuprytė</w:t>
            </w: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315C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29</w:t>
            </w:r>
          </w:p>
        </w:tc>
        <w:tc>
          <w:tcPr>
            <w:tcW w:w="2976" w:type="dxa"/>
          </w:tcPr>
          <w:p w:rsidR="002B01CC" w:rsidRPr="007C5DDD" w:rsidRDefault="002B01CC" w:rsidP="006F2C4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Ina 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Lapukienė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6B1C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2976" w:type="dxa"/>
          </w:tcPr>
          <w:p w:rsidR="002B01CC" w:rsidRPr="007C5DDD" w:rsidRDefault="002B01CC" w:rsidP="006F2C4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Gintar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Mikalėnaitė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4048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31</w:t>
            </w:r>
          </w:p>
        </w:tc>
        <w:tc>
          <w:tcPr>
            <w:tcW w:w="2976" w:type="dxa"/>
          </w:tcPr>
          <w:p w:rsidR="002B01CC" w:rsidRPr="007C5DDD" w:rsidRDefault="002B01CC" w:rsidP="00601034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Virginija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Mitrijevienė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4048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32</w:t>
            </w:r>
          </w:p>
        </w:tc>
        <w:tc>
          <w:tcPr>
            <w:tcW w:w="2976" w:type="dxa"/>
          </w:tcPr>
          <w:p w:rsidR="002B01CC" w:rsidRPr="007C5DDD" w:rsidRDefault="002B01CC" w:rsidP="00601034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Rimantas 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Narkus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4048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2976" w:type="dxa"/>
          </w:tcPr>
          <w:p w:rsidR="002B01CC" w:rsidRPr="007C5DDD" w:rsidRDefault="002B01CC" w:rsidP="006F2C4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Ginta 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Palujanskienė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3342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2976" w:type="dxa"/>
          </w:tcPr>
          <w:p w:rsidR="002B01CC" w:rsidRPr="007C5DDD" w:rsidRDefault="002B01CC" w:rsidP="006F2C4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Dangirutė  Petrauskienė</w:t>
            </w: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3342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35</w:t>
            </w:r>
          </w:p>
        </w:tc>
        <w:tc>
          <w:tcPr>
            <w:tcW w:w="2976" w:type="dxa"/>
          </w:tcPr>
          <w:p w:rsidR="002B01CC" w:rsidRPr="007C5DDD" w:rsidRDefault="002B01CC" w:rsidP="006F2C4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Irina 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Pigulevičienė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3342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36</w:t>
            </w:r>
          </w:p>
        </w:tc>
        <w:tc>
          <w:tcPr>
            <w:tcW w:w="2976" w:type="dxa"/>
          </w:tcPr>
          <w:p w:rsidR="002B01CC" w:rsidRPr="007C5DDD" w:rsidRDefault="002B01CC" w:rsidP="006F2C4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Vitalija 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Ponelienė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3342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37</w:t>
            </w:r>
          </w:p>
        </w:tc>
        <w:tc>
          <w:tcPr>
            <w:tcW w:w="2976" w:type="dxa"/>
          </w:tcPr>
          <w:p w:rsidR="002B01CC" w:rsidRPr="007C5DDD" w:rsidRDefault="002B01CC" w:rsidP="006F2C4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Nijolė 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Prascevičienė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4320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38</w:t>
            </w: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Jurgita Puodžiūnienė</w:t>
            </w: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4320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39</w:t>
            </w:r>
          </w:p>
        </w:tc>
        <w:tc>
          <w:tcPr>
            <w:tcW w:w="2976" w:type="dxa"/>
          </w:tcPr>
          <w:p w:rsidR="002B01CC" w:rsidRPr="007C5DDD" w:rsidRDefault="002B01CC" w:rsidP="00257B24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Elena  Ralienė</w:t>
            </w: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4320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2976" w:type="dxa"/>
          </w:tcPr>
          <w:p w:rsidR="002B01CC" w:rsidRPr="007C5DDD" w:rsidRDefault="002B01CC" w:rsidP="00257B24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Renata  Stauskienė</w:t>
            </w: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4320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41</w:t>
            </w:r>
          </w:p>
        </w:tc>
        <w:tc>
          <w:tcPr>
            <w:tcW w:w="2976" w:type="dxa"/>
          </w:tcPr>
          <w:p w:rsidR="002B01CC" w:rsidRPr="007C5DDD" w:rsidRDefault="002B01CC" w:rsidP="00257B24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Adelaida</w:t>
            </w:r>
            <w:proofErr w:type="spellEnd"/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Sutkienė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4320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42</w:t>
            </w:r>
          </w:p>
        </w:tc>
        <w:tc>
          <w:tcPr>
            <w:tcW w:w="2976" w:type="dxa"/>
          </w:tcPr>
          <w:p w:rsidR="002B01CC" w:rsidRPr="007C5DDD" w:rsidRDefault="002B01CC" w:rsidP="00257B24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Gitana  Urbonienė</w:t>
            </w: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4320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43</w:t>
            </w:r>
          </w:p>
        </w:tc>
        <w:tc>
          <w:tcPr>
            <w:tcW w:w="2976" w:type="dxa"/>
          </w:tcPr>
          <w:p w:rsidR="002B01CC" w:rsidRPr="007C5DDD" w:rsidRDefault="002B01CC" w:rsidP="00257B24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Aurelija Urniežienė</w:t>
            </w: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E73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44</w:t>
            </w:r>
          </w:p>
        </w:tc>
        <w:tc>
          <w:tcPr>
            <w:tcW w:w="2976" w:type="dxa"/>
          </w:tcPr>
          <w:p w:rsidR="002B01CC" w:rsidRPr="007C5DDD" w:rsidRDefault="002B01CC" w:rsidP="00257B24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Sigitas Vaičiulionis</w:t>
            </w: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E73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45</w:t>
            </w:r>
          </w:p>
        </w:tc>
        <w:tc>
          <w:tcPr>
            <w:tcW w:w="2976" w:type="dxa"/>
          </w:tcPr>
          <w:p w:rsidR="002B01CC" w:rsidRPr="007C5DDD" w:rsidRDefault="002B01CC" w:rsidP="00257B24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Rasa Vaigauskaitė</w:t>
            </w: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E73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46</w:t>
            </w:r>
          </w:p>
        </w:tc>
        <w:tc>
          <w:tcPr>
            <w:tcW w:w="2976" w:type="dxa"/>
          </w:tcPr>
          <w:p w:rsidR="002B01CC" w:rsidRPr="007C5DDD" w:rsidRDefault="002B01CC" w:rsidP="00257B24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Kristina 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Vedeckienė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E73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47</w:t>
            </w:r>
          </w:p>
        </w:tc>
        <w:tc>
          <w:tcPr>
            <w:tcW w:w="2976" w:type="dxa"/>
          </w:tcPr>
          <w:p w:rsidR="002B01CC" w:rsidRPr="007C5DDD" w:rsidRDefault="002B01CC" w:rsidP="001F6F45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Ramūnas 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Zubrickas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E73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48</w:t>
            </w:r>
          </w:p>
        </w:tc>
        <w:tc>
          <w:tcPr>
            <w:tcW w:w="2976" w:type="dxa"/>
          </w:tcPr>
          <w:p w:rsidR="002B01CC" w:rsidRPr="007C5DDD" w:rsidRDefault="002B01CC" w:rsidP="001F6F45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 xml:space="preserve">Saulė  </w:t>
            </w:r>
            <w:proofErr w:type="spellStart"/>
            <w:r w:rsidRPr="007C5DDD">
              <w:rPr>
                <w:rFonts w:ascii="Times New Roman" w:eastAsia="Calibri" w:hAnsi="Times New Roman" w:cs="Times New Roman"/>
                <w:sz w:val="24"/>
              </w:rPr>
              <w:t>Žentelienė</w:t>
            </w:r>
            <w:proofErr w:type="spellEnd"/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6F11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49</w:t>
            </w:r>
          </w:p>
        </w:tc>
        <w:tc>
          <w:tcPr>
            <w:tcW w:w="2976" w:type="dxa"/>
          </w:tcPr>
          <w:p w:rsidR="002B01CC" w:rsidRPr="007C5DDD" w:rsidRDefault="002B01CC" w:rsidP="001F6F45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6F11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2976" w:type="dxa"/>
          </w:tcPr>
          <w:p w:rsidR="002B01CC" w:rsidRPr="007C5DDD" w:rsidRDefault="002B01CC" w:rsidP="001F6F45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6F11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2976" w:type="dxa"/>
          </w:tcPr>
          <w:p w:rsidR="002B01CC" w:rsidRPr="007C5DDD" w:rsidRDefault="002B01CC" w:rsidP="001F6F45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6F11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52</w:t>
            </w:r>
          </w:p>
        </w:tc>
        <w:tc>
          <w:tcPr>
            <w:tcW w:w="2976" w:type="dxa"/>
          </w:tcPr>
          <w:p w:rsidR="002B01CC" w:rsidRPr="007C5DDD" w:rsidRDefault="002B01CC" w:rsidP="001F6F45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6F11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lastRenderedPageBreak/>
              <w:t>53</w:t>
            </w: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rPr>
          <w:trHeight w:val="70"/>
        </w:trPr>
        <w:tc>
          <w:tcPr>
            <w:tcW w:w="1101" w:type="dxa"/>
          </w:tcPr>
          <w:p w:rsidR="002B01CC" w:rsidRPr="007C5DDD" w:rsidRDefault="002B01CC" w:rsidP="006F11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54</w:t>
            </w: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6F11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55</w:t>
            </w: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6F11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5DDD">
              <w:rPr>
                <w:rFonts w:ascii="Times New Roman" w:eastAsia="Calibri" w:hAnsi="Times New Roman" w:cs="Times New Roman"/>
                <w:sz w:val="24"/>
              </w:rPr>
              <w:t>56</w:t>
            </w: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983C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983C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  <w:tcBorders>
              <w:bottom w:val="single" w:sz="4" w:space="0" w:color="auto"/>
            </w:tcBorders>
          </w:tcPr>
          <w:p w:rsidR="002B01CC" w:rsidRPr="007C5DDD" w:rsidRDefault="002B01CC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7C5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B01CC" w:rsidRPr="007C5DDD" w:rsidTr="00E171FB">
        <w:tc>
          <w:tcPr>
            <w:tcW w:w="1101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B01CC" w:rsidRPr="007C5DDD" w:rsidRDefault="002B01CC" w:rsidP="007C5DD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7C5DDD" w:rsidRPr="007C5DDD" w:rsidRDefault="007C5DDD" w:rsidP="007C5DDD">
      <w:pPr>
        <w:spacing w:line="240" w:lineRule="auto"/>
        <w:ind w:left="748"/>
        <w:rPr>
          <w:rFonts w:ascii="Times New Roman" w:eastAsia="Calibri" w:hAnsi="Times New Roman" w:cs="Times New Roman"/>
          <w:sz w:val="24"/>
        </w:rPr>
      </w:pPr>
    </w:p>
    <w:p w:rsidR="007C5DDD" w:rsidRPr="007C5DDD" w:rsidRDefault="007C5DDD" w:rsidP="007C5DDD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:rsidR="00A4768D" w:rsidRDefault="00A4768D"/>
    <w:sectPr w:rsidR="00A4768D" w:rsidSect="00DD02A7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DD"/>
    <w:rsid w:val="00060BB3"/>
    <w:rsid w:val="000A3633"/>
    <w:rsid w:val="001235FE"/>
    <w:rsid w:val="00185BB4"/>
    <w:rsid w:val="001A765E"/>
    <w:rsid w:val="002B01CC"/>
    <w:rsid w:val="003C2E51"/>
    <w:rsid w:val="003C6D15"/>
    <w:rsid w:val="00432C75"/>
    <w:rsid w:val="00440BEF"/>
    <w:rsid w:val="004C0852"/>
    <w:rsid w:val="004D2791"/>
    <w:rsid w:val="005133ED"/>
    <w:rsid w:val="005D04CF"/>
    <w:rsid w:val="006D18EF"/>
    <w:rsid w:val="007C5DDD"/>
    <w:rsid w:val="007C679F"/>
    <w:rsid w:val="00A4768D"/>
    <w:rsid w:val="00AE745E"/>
    <w:rsid w:val="00B14A31"/>
    <w:rsid w:val="00C1717A"/>
    <w:rsid w:val="00C5085F"/>
    <w:rsid w:val="00DD02A7"/>
    <w:rsid w:val="00E171FB"/>
    <w:rsid w:val="00EA6632"/>
    <w:rsid w:val="00FB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085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0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085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0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6A19-B738-4153-9E7E-64134C5D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5750</Words>
  <Characters>3278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gintas</dc:creator>
  <cp:lastModifiedBy>Vygintas</cp:lastModifiedBy>
  <cp:revision>11</cp:revision>
  <cp:lastPrinted>2017-11-09T12:55:00Z</cp:lastPrinted>
  <dcterms:created xsi:type="dcterms:W3CDTF">2016-05-12T11:40:00Z</dcterms:created>
  <dcterms:modified xsi:type="dcterms:W3CDTF">2017-11-10T14:43:00Z</dcterms:modified>
</cp:coreProperties>
</file>